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14A8" w14:textId="4B977183" w:rsidR="00A63197" w:rsidRDefault="00A63197">
      <w:pPr>
        <w:rPr>
          <w:sz w:val="20"/>
        </w:rPr>
      </w:pPr>
      <w:bookmarkStart w:id="0" w:name="_GoBack"/>
      <w:bookmarkEnd w:id="0"/>
    </w:p>
    <w:p w14:paraId="32666D57" w14:textId="77777777" w:rsidR="00A63197" w:rsidRDefault="00C50309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1E7D6345" w14:textId="77777777" w:rsidR="00A63197" w:rsidRDefault="00A63197">
      <w:pPr>
        <w:spacing w:before="9"/>
        <w:rPr>
          <w:b/>
          <w:sz w:val="48"/>
        </w:rPr>
      </w:pPr>
    </w:p>
    <w:p w14:paraId="4B561E8A" w14:textId="77777777" w:rsidR="00A63197" w:rsidRDefault="00C50309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</w:t>
      </w:r>
      <w:proofErr w:type="gramStart"/>
      <w:r>
        <w:rPr>
          <w:b/>
        </w:rPr>
        <w:t>Drugs  Consumables</w:t>
      </w:r>
      <w:proofErr w:type="gramEnd"/>
      <w:r>
        <w:rPr>
          <w:b/>
          <w:lang w:val="en-GB"/>
        </w:rPr>
        <w:t>, and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1DE711E" w14:textId="605F7741" w:rsidR="00A63197" w:rsidRDefault="00C50309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174DC">
        <w:rPr>
          <w:b/>
          <w:spacing w:val="39"/>
          <w:sz w:val="20"/>
          <w:lang w:val="en-GB"/>
        </w:rPr>
        <w:t>08</w:t>
      </w:r>
      <w:r w:rsidR="00F66D39">
        <w:rPr>
          <w:b/>
        </w:rPr>
        <w:t>/CUAMM/ETH/2024</w:t>
      </w:r>
    </w:p>
    <w:p w14:paraId="0DA675B3" w14:textId="77777777" w:rsidR="00A63197" w:rsidRDefault="00A63197">
      <w:pPr>
        <w:spacing w:before="123"/>
        <w:ind w:left="605"/>
        <w:rPr>
          <w:b/>
        </w:rPr>
      </w:pPr>
    </w:p>
    <w:p w14:paraId="45FE19C9" w14:textId="77777777" w:rsidR="00A63197" w:rsidRDefault="00C50309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403011FB" w14:textId="77777777" w:rsidR="00A63197" w:rsidRDefault="00C50309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0F2E9B7C" w14:textId="77777777" w:rsidR="00A63197" w:rsidRDefault="00C50309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0A0F9A99" w14:textId="77777777" w:rsidR="00A63197" w:rsidRDefault="00C50309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13AA9C0D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331689B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6986B987" w14:textId="77777777" w:rsidR="00A63197" w:rsidRDefault="00C50309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70886B39" w14:textId="77777777" w:rsidR="00A63197" w:rsidRDefault="00C50309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3C865B39" w14:textId="77777777" w:rsidR="00A63197" w:rsidRDefault="00C50309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09667ABE" w14:textId="77777777" w:rsidR="00A63197" w:rsidRDefault="00A63197">
      <w:pPr>
        <w:sectPr w:rsidR="00A6319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B7F871E" w14:textId="77777777" w:rsidR="00A63197" w:rsidRDefault="00C5030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 w14:paraId="266F574D" w14:textId="77777777" w:rsidR="00A63197" w:rsidRDefault="00A63197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A63197" w14:paraId="1E26FC8D" w14:textId="77777777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1874F0CE" w14:textId="77777777" w:rsidR="00A63197" w:rsidRDefault="00C50309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946BB6B" w14:textId="77777777" w:rsidR="00A63197" w:rsidRDefault="00C50309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0990D4A3" w14:textId="77777777" w:rsidR="00A63197" w:rsidRDefault="00C50309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43A1FC0" w14:textId="77777777" w:rsidR="00A63197" w:rsidRDefault="00C50309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14E0B483" w14:textId="77777777" w:rsidR="00A63197" w:rsidRDefault="00C50309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0B79BC11" w14:textId="77777777" w:rsidR="00A63197" w:rsidRDefault="00C50309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8308DAC" w14:textId="77777777" w:rsidR="00A63197" w:rsidRDefault="00C50309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9B7F3D9" w14:textId="77777777" w:rsidR="00A63197" w:rsidRDefault="00C50309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112A90C" w14:textId="77777777" w:rsidR="00A63197" w:rsidRDefault="00C50309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43EBE356" w14:textId="77777777" w:rsidR="00A63197" w:rsidRDefault="00C50309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B7D3A00" w14:textId="77777777" w:rsidR="00A63197" w:rsidRDefault="00C50309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21D413F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C38C8B8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6CD8B" w14:textId="0ACC428D" w:rsidR="00C70E1C" w:rsidRDefault="004E28C7" w:rsidP="004E28C7">
            <w:pPr>
              <w:pStyle w:val="TableParagraph"/>
            </w:pPr>
            <w:r>
              <w:t xml:space="preserve">Ceftriaxone 1g injection </w:t>
            </w:r>
          </w:p>
          <w:p w14:paraId="772C9BF0" w14:textId="1EB7A55E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 xml:space="preserve">1g injection with diluent </w:t>
            </w:r>
          </w:p>
          <w:p w14:paraId="05674D4A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</w:p>
          <w:p w14:paraId="670CB02D" w14:textId="218AC41A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</w:t>
            </w:r>
          </w:p>
          <w:p w14:paraId="6CCF9333" w14:textId="7B1C9042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37B55">
              <w:t>1500</w:t>
            </w:r>
          </w:p>
          <w:p w14:paraId="724EF818" w14:textId="77777777" w:rsidR="00C70E1C" w:rsidRDefault="00C70E1C" w:rsidP="00C70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9790B05" w14:textId="5A90B890" w:rsidR="00C70E1C" w:rsidRPr="00EE2693" w:rsidRDefault="00C70E1C" w:rsidP="00C70E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D7E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A03CEC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F20669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0B539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939B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CD0BA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3A87FEE" w14:textId="1C44A2AC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A162" w14:textId="650B4FC0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47BF0DD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2CECF2C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7E0058F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1F5A4" w14:textId="18F0BB6D" w:rsidR="00237B55" w:rsidRDefault="004E28C7" w:rsidP="004E28C7">
            <w:pPr>
              <w:pStyle w:val="TableParagraph"/>
            </w:pPr>
            <w:r>
              <w:t xml:space="preserve">Cimetidine </w:t>
            </w:r>
          </w:p>
          <w:p w14:paraId="6652F620" w14:textId="77777777" w:rsidR="00A65BC8" w:rsidRDefault="00A65BC8" w:rsidP="004E28C7">
            <w:pPr>
              <w:pStyle w:val="TableParagraph"/>
            </w:pPr>
          </w:p>
          <w:p w14:paraId="41B105CD" w14:textId="77777777" w:rsidR="00A65BC8" w:rsidRDefault="00237B55" w:rsidP="00A65BC8">
            <w:pPr>
              <w:pStyle w:val="TableParagraph"/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200mg/ml in 2ml injection (400mg)</w:t>
            </w:r>
          </w:p>
          <w:p w14:paraId="4A5344C2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</w:p>
          <w:p w14:paraId="7781ABDA" w14:textId="48B9D056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Ampoules</w:t>
            </w:r>
          </w:p>
          <w:p w14:paraId="44AAC12E" w14:textId="4CE57C36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0</w:t>
            </w:r>
          </w:p>
          <w:p w14:paraId="65C1ECA2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8422501" w14:textId="5B9FE468" w:rsidR="00237B55" w:rsidRPr="00EE2693" w:rsidRDefault="00237B55" w:rsidP="00237B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8454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D967FB8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1AEA84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79D3E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0C31C4A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820EE9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C9259FA" w14:textId="026D068D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291A7" w14:textId="7DFF57E8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2EA9898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9344E97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54B1079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B3813" w14:textId="184429C4" w:rsidR="00237B55" w:rsidRDefault="004E28C7" w:rsidP="004E28C7">
            <w:pPr>
              <w:pStyle w:val="TableParagraph"/>
            </w:pPr>
            <w:r>
              <w:t>Amoxicillin +</w:t>
            </w:r>
            <w:proofErr w:type="spellStart"/>
            <w:r>
              <w:t>Clavulnic</w:t>
            </w:r>
            <w:proofErr w:type="spellEnd"/>
            <w:r>
              <w:t xml:space="preserve"> Acid 625 mg tablet </w:t>
            </w:r>
          </w:p>
          <w:p w14:paraId="4EC07727" w14:textId="4391D0AB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625 mg tablet</w:t>
            </w:r>
          </w:p>
          <w:p w14:paraId="48A7E703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</w:p>
          <w:p w14:paraId="6C5641BE" w14:textId="4B538A8D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proofErr w:type="spellStart"/>
            <w:r>
              <w:t>Pk</w:t>
            </w:r>
            <w:proofErr w:type="spellEnd"/>
            <w:r>
              <w:t xml:space="preserve"> of 15</w:t>
            </w:r>
          </w:p>
          <w:p w14:paraId="44250631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0</w:t>
            </w:r>
          </w:p>
          <w:p w14:paraId="5B6B5C7E" w14:textId="77777777" w:rsidR="00237B55" w:rsidRDefault="00237B55" w:rsidP="00237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0BC3CF52" w14:textId="40C82DAF" w:rsidR="00237B55" w:rsidRPr="00EE2693" w:rsidRDefault="00237B55" w:rsidP="00237B5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4E21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E24D64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2BFE8A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4CCA52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FA977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91646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F53CB3" w14:textId="6BC4C742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269CE8" w14:textId="47DC5358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5E501E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62DDCBBE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2B1554B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E1681" w14:textId="5C5E9A01" w:rsidR="004E28C7" w:rsidRDefault="004E28C7" w:rsidP="004E28C7">
            <w:pPr>
              <w:pStyle w:val="TableParagraph"/>
            </w:pPr>
            <w:r>
              <w:t xml:space="preserve">Ringer lactate 1000 ml + </w:t>
            </w:r>
            <w:proofErr w:type="spellStart"/>
            <w:r>
              <w:t>Iv</w:t>
            </w:r>
            <w:proofErr w:type="spellEnd"/>
            <w:r>
              <w:t xml:space="preserve"> set </w:t>
            </w:r>
          </w:p>
          <w:p w14:paraId="34E52008" w14:textId="5398753C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 xml:space="preserve">1000 ml + </w:t>
            </w:r>
            <w:proofErr w:type="spellStart"/>
            <w:r w:rsidR="00A65BC8">
              <w:t>Iv</w:t>
            </w:r>
            <w:proofErr w:type="spellEnd"/>
            <w:r w:rsidR="00A65BC8">
              <w:t xml:space="preserve"> set</w:t>
            </w:r>
          </w:p>
          <w:p w14:paraId="550A9956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</w:p>
          <w:p w14:paraId="12A96E8F" w14:textId="6ED8EE1E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09031029" w14:textId="7F92172A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425</w:t>
            </w:r>
          </w:p>
          <w:p w14:paraId="558FAED0" w14:textId="77777777" w:rsidR="00E94BFB" w:rsidRDefault="00E94BFB" w:rsidP="00E94B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8221FE0" w14:textId="051FA893" w:rsidR="00E94BFB" w:rsidRPr="00057ED8" w:rsidRDefault="00E94BFB" w:rsidP="004E28C7">
            <w:pPr>
              <w:pStyle w:val="TableParagraph"/>
            </w:pPr>
            <w:r>
              <w:rPr>
                <w:sz w:val="24"/>
                <w:szCs w:val="24"/>
              </w:rPr>
              <w:lastRenderedPageBreak/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5824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37310FF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05FB32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68683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739EC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0634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02D9124" w14:textId="540EAE0E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5F7D5" w14:textId="6A763EBE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EA173A2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70318E39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1C53A14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67826" w14:textId="77777777" w:rsidR="004E28C7" w:rsidRDefault="004E28C7" w:rsidP="004E28C7">
            <w:pPr>
              <w:pStyle w:val="TableParagraph"/>
            </w:pPr>
            <w:r>
              <w:t>Normal Saline 0.9% 1000 ml +</w:t>
            </w:r>
            <w:proofErr w:type="spellStart"/>
            <w:r>
              <w:t>Iv</w:t>
            </w:r>
            <w:proofErr w:type="spellEnd"/>
            <w:r>
              <w:t xml:space="preserve"> set </w:t>
            </w:r>
          </w:p>
          <w:p w14:paraId="5A7CB88D" w14:textId="22BE9B56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A65BC8">
              <w:rPr>
                <w:sz w:val="24"/>
                <w:szCs w:val="24"/>
              </w:rPr>
              <w:t xml:space="preserve"> </w:t>
            </w:r>
            <w:r w:rsidR="00A65BC8">
              <w:t>1000 ml +</w:t>
            </w:r>
            <w:proofErr w:type="spellStart"/>
            <w:r w:rsidR="00A65BC8">
              <w:t>Iv</w:t>
            </w:r>
            <w:proofErr w:type="spellEnd"/>
            <w:r w:rsidR="00A65BC8">
              <w:t xml:space="preserve"> set</w:t>
            </w:r>
          </w:p>
          <w:p w14:paraId="7DC0DF32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6B3F8988" w14:textId="53F7E24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ag of 1000ml</w:t>
            </w:r>
          </w:p>
          <w:p w14:paraId="7F8C16B8" w14:textId="2AF71190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400</w:t>
            </w:r>
          </w:p>
          <w:p w14:paraId="3C509BD6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F60006E" w14:textId="4660AEA4" w:rsidR="00057ED8" w:rsidRPr="00057ED8" w:rsidRDefault="00057ED8" w:rsidP="004E28C7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7888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E4E79F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3AAC6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9DB6F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188F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E700DA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FD66A9" w14:textId="5BC96443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82E0D" w14:textId="5551EED1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EB553B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BB003B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2F4FC8D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4684D" w14:textId="3CEA2033" w:rsidR="00057ED8" w:rsidRDefault="004E28C7" w:rsidP="004E28C7">
            <w:pPr>
              <w:pStyle w:val="TableParagraph"/>
            </w:pPr>
            <w:r>
              <w:t xml:space="preserve">Diclofenac 25 mg/3 </w:t>
            </w:r>
            <w:proofErr w:type="gramStart"/>
            <w:r>
              <w:t>ml  Injection</w:t>
            </w:r>
            <w:proofErr w:type="gramEnd"/>
            <w:r>
              <w:t xml:space="preserve"> </w:t>
            </w:r>
          </w:p>
          <w:p w14:paraId="3CF68F5B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9E67C56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7A3CC6C1" w14:textId="5BE7C9F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Ampule</w:t>
            </w:r>
          </w:p>
          <w:p w14:paraId="08A1E050" w14:textId="1AD0BF3D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0</w:t>
            </w:r>
          </w:p>
          <w:p w14:paraId="45271CD4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B899479" w14:textId="0889BA99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8B0A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29D83E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FDB211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9080B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5AEF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36EB9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811CB56" w14:textId="5EF8C4DD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272F0" w14:textId="4343A211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1F05314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449B9708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1FDC8BA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CA2F5" w14:textId="16B4EF81" w:rsidR="00057ED8" w:rsidRDefault="004E28C7" w:rsidP="004E28C7">
            <w:pPr>
              <w:pStyle w:val="TableParagraph"/>
            </w:pPr>
            <w:r>
              <w:t xml:space="preserve">Multivitamin tablets </w:t>
            </w:r>
          </w:p>
          <w:p w14:paraId="1C3072F0" w14:textId="70748B80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09B62B5F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2CAA883F" w14:textId="44977361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x of 100</w:t>
            </w:r>
          </w:p>
          <w:p w14:paraId="25399D39" w14:textId="00710765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75</w:t>
            </w:r>
          </w:p>
          <w:p w14:paraId="2E51605C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00A6C7F" w14:textId="02EA7C4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958BDE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223727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4EBA05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720FC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D422A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4246F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F137AE" w14:textId="62A8896E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1C522" w14:textId="14AD2D5C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02488A8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1C51DBCB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20D7769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72693" w14:textId="2DDEE4CA" w:rsidR="00057ED8" w:rsidRDefault="004E28C7" w:rsidP="004E28C7">
            <w:pPr>
              <w:pStyle w:val="TableParagraph"/>
            </w:pPr>
            <w:r>
              <w:t xml:space="preserve">Metronidazole </w:t>
            </w:r>
          </w:p>
          <w:p w14:paraId="25A44A1F" w14:textId="01F73AE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t>250 mg capsules</w:t>
            </w:r>
          </w:p>
          <w:p w14:paraId="2ABC611A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17E5F41F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box of 100</w:t>
            </w:r>
          </w:p>
          <w:p w14:paraId="6BD2FC49" w14:textId="51F779A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</w:t>
            </w:r>
          </w:p>
          <w:p w14:paraId="1825711C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9AAE0B8" w14:textId="6F710AE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4A7E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EA302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E46D27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E04E7D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3ED6F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C9432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B7BCA0F" w14:textId="6A221A50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38BC7" w14:textId="52B1EB54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E15FB2E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946C7C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4D31308C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A4F96" w14:textId="0E1EA068" w:rsidR="004E28C7" w:rsidRDefault="004E28C7" w:rsidP="004E28C7">
            <w:pPr>
              <w:pStyle w:val="TableParagraph"/>
            </w:pPr>
            <w:r>
              <w:t xml:space="preserve">Metronidazole </w:t>
            </w:r>
          </w:p>
          <w:p w14:paraId="0B685EE6" w14:textId="57C45AA9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t>500mg IV</w:t>
            </w:r>
          </w:p>
          <w:p w14:paraId="3E0D51DB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</w:p>
          <w:p w14:paraId="200A1BA9" w14:textId="6911F43C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t>Vials</w:t>
            </w:r>
          </w:p>
          <w:p w14:paraId="3ED3DD24" w14:textId="377563F8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tity:</w:t>
            </w:r>
            <w:r>
              <w:rPr>
                <w:color w:val="000000"/>
              </w:rPr>
              <w:t xml:space="preserve"> </w:t>
            </w:r>
            <w:r w:rsidR="00B6290E">
              <w:t>1000</w:t>
            </w:r>
          </w:p>
          <w:p w14:paraId="60D77123" w14:textId="77777777" w:rsidR="00057ED8" w:rsidRDefault="00057ED8" w:rsidP="00057E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32048F7" w14:textId="441C3B5C" w:rsidR="00057ED8" w:rsidRPr="00EE2693" w:rsidRDefault="00057ED8" w:rsidP="00057ED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1340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646520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2C4B932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017BE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FBCE8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0E2EB09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89C3154" w14:textId="30395664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D3842" w14:textId="056CED83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B042687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383049E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E6C8053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89903" w14:textId="751A02AE" w:rsidR="00AF7366" w:rsidRDefault="004E28C7" w:rsidP="004E28C7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amine </w:t>
            </w:r>
          </w:p>
          <w:p w14:paraId="5F4E277D" w14:textId="77777777" w:rsidR="00B33C16" w:rsidRDefault="00AF7366" w:rsidP="00B33C16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rPr>
                <w:rFonts w:ascii="Calibri" w:hAnsi="Calibri" w:cs="Calibri"/>
              </w:rPr>
              <w:t xml:space="preserve">40mg/5ml </w:t>
            </w:r>
          </w:p>
          <w:p w14:paraId="46759662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</w:p>
          <w:p w14:paraId="281710BC" w14:textId="7580CA25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Ampoule of 5ml</w:t>
            </w:r>
          </w:p>
          <w:p w14:paraId="17E9BBB0" w14:textId="4D505E80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</w:t>
            </w:r>
          </w:p>
          <w:p w14:paraId="7CD21C09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383E38B" w14:textId="238A81F4" w:rsidR="00AF7366" w:rsidRPr="00EE2693" w:rsidRDefault="00AF7366" w:rsidP="00AF736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35BD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76632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FC69D2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8857E9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A13E98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2EB027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5BD1AD9" w14:textId="3CCB7B3C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BB805" w14:textId="17C54175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68F72B5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13E3896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1D005292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E72DB" w14:textId="28A2B6C6" w:rsidR="00AF7366" w:rsidRDefault="004E28C7" w:rsidP="004E28C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phine</w:t>
            </w:r>
            <w:r>
              <w:rPr>
                <w:rFonts w:ascii="Arial" w:hAnsi="Arial" w:cs="Arial"/>
                <w:sz w:val="20"/>
                <w:szCs w:val="20"/>
              </w:rPr>
              <w:t xml:space="preserve"> IV </w:t>
            </w:r>
          </w:p>
          <w:p w14:paraId="010BBDFE" w14:textId="2B59F90B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rPr>
                <w:rFonts w:ascii="Arial" w:hAnsi="Arial" w:cs="Arial"/>
                <w:sz w:val="20"/>
                <w:szCs w:val="20"/>
              </w:rPr>
              <w:t>10mg/ml</w:t>
            </w:r>
          </w:p>
          <w:p w14:paraId="3A846555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</w:p>
          <w:p w14:paraId="0430403B" w14:textId="52C8D959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401BA" w:rsidRPr="008401BA">
              <w:rPr>
                <w:rFonts w:ascii="Calibri" w:hAnsi="Calibri" w:cs="Calibri"/>
              </w:rPr>
              <w:t>Ampoule of 1ml</w:t>
            </w:r>
          </w:p>
          <w:p w14:paraId="4A1CC7E9" w14:textId="29C9AA51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8401BA">
              <w:t>100</w:t>
            </w:r>
          </w:p>
          <w:p w14:paraId="4D2E237D" w14:textId="77777777" w:rsidR="00AF7366" w:rsidRDefault="00AF7366" w:rsidP="00AF73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06C70F3" w14:textId="7E14572F" w:rsidR="00AF7366" w:rsidRPr="00EE2693" w:rsidRDefault="00AF7366" w:rsidP="00AF7366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2264A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8F3D22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CD10F6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B4802C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A0A1B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169576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B35DFCF" w14:textId="7149F2E9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7F79D" w14:textId="3F61DD9A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443460F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4E28C7" w14:paraId="0BEDA3EA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5DDB2B2E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DF487" w14:textId="77777777" w:rsidR="004E28C7" w:rsidRDefault="004E28C7" w:rsidP="004E28C7">
            <w:pPr>
              <w:pStyle w:val="TableParagraph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Digoxine</w:t>
            </w:r>
            <w:proofErr w:type="spellEnd"/>
            <w:r>
              <w:rPr>
                <w:rFonts w:ascii="Calibri" w:hAnsi="Calibri" w:cs="Calibri"/>
              </w:rPr>
              <w:t xml:space="preserve">  IV</w:t>
            </w:r>
            <w:proofErr w:type="gramEnd"/>
            <w:r>
              <w:rPr>
                <w:rFonts w:ascii="Calibri" w:hAnsi="Calibri" w:cs="Calibri"/>
              </w:rPr>
              <w:t xml:space="preserve"> 0.25mg/ml</w:t>
            </w:r>
          </w:p>
          <w:p w14:paraId="4C75B54A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AB8A8F4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</w:p>
          <w:p w14:paraId="79368702" w14:textId="7260B9FB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Ampoule of 2</w:t>
            </w:r>
            <w:r w:rsidRPr="008401BA">
              <w:rPr>
                <w:rFonts w:ascii="Calibri" w:hAnsi="Calibri" w:cs="Calibri"/>
              </w:rPr>
              <w:t>ml</w:t>
            </w:r>
          </w:p>
          <w:p w14:paraId="3BE646EC" w14:textId="1E395458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0</w:t>
            </w:r>
          </w:p>
          <w:p w14:paraId="0C3B947E" w14:textId="77777777" w:rsidR="008401BA" w:rsidRDefault="008401BA" w:rsidP="008401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C146D6F" w14:textId="5068063A" w:rsidR="008401BA" w:rsidRPr="008401BA" w:rsidRDefault="008401BA" w:rsidP="004E28C7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5BCA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8131E6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082E13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06B5A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47383C4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929D3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6B72079" w14:textId="39A71F5A" w:rsidR="004E28C7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5CA66" w14:textId="4A045DBD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E12A26A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</w:tbl>
    <w:p w14:paraId="130B47F6" w14:textId="77777777" w:rsidR="00A63197" w:rsidRDefault="00A63197">
      <w:pPr>
        <w:rPr>
          <w:sz w:val="20"/>
        </w:rPr>
      </w:pPr>
    </w:p>
    <w:p w14:paraId="61292A24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38260722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310AD6FE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04BF4E45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5D7D21EE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6AB9D10F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32C4DC76" w14:textId="77777777" w:rsidR="00F65589" w:rsidRDefault="00F65589">
      <w:pPr>
        <w:rPr>
          <w:b/>
          <w:color w:val="0070C0"/>
          <w:spacing w:val="-1"/>
          <w:w w:val="105"/>
          <w:sz w:val="28"/>
          <w:szCs w:val="28"/>
        </w:rPr>
      </w:pPr>
    </w:p>
    <w:p w14:paraId="2E57C9C2" w14:textId="6AD2569A" w:rsidR="00784CEE" w:rsidRDefault="00784CEE">
      <w:pPr>
        <w:rPr>
          <w:b/>
          <w:color w:val="0070C0"/>
          <w:spacing w:val="-1"/>
          <w:w w:val="105"/>
          <w:sz w:val="28"/>
          <w:szCs w:val="28"/>
        </w:rPr>
      </w:pPr>
    </w:p>
    <w:p w14:paraId="1D1FCEF4" w14:textId="77777777" w:rsidR="00784CEE" w:rsidRDefault="00784CEE">
      <w:pPr>
        <w:rPr>
          <w:b/>
          <w:color w:val="0070C0"/>
          <w:spacing w:val="-1"/>
          <w:w w:val="105"/>
          <w:sz w:val="28"/>
          <w:szCs w:val="28"/>
        </w:rPr>
      </w:pPr>
    </w:p>
    <w:p w14:paraId="32D45AA5" w14:textId="22947566" w:rsidR="00A63197" w:rsidRDefault="00161C9C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>Lot 2 Medical Equipment</w:t>
      </w:r>
    </w:p>
    <w:p w14:paraId="17A64136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161C9C" w14:paraId="0761A3C0" w14:textId="77777777" w:rsidTr="00E94BFB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60208337" w14:textId="77777777" w:rsidR="00161C9C" w:rsidRDefault="00161C9C" w:rsidP="00E94B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5A56C393" w14:textId="77777777" w:rsidR="00161C9C" w:rsidRDefault="00161C9C" w:rsidP="00E94B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4D99BC23" w14:textId="77777777" w:rsidR="00161C9C" w:rsidRDefault="00161C9C" w:rsidP="00E94B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1DD36D79" w14:textId="77777777" w:rsidR="00161C9C" w:rsidRDefault="00161C9C" w:rsidP="00E94B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531B7DDE" w14:textId="77777777" w:rsidR="00161C9C" w:rsidRDefault="00161C9C" w:rsidP="00E94B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60B88F5A" w14:textId="77777777" w:rsidR="00161C9C" w:rsidRDefault="00161C9C" w:rsidP="00E94B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3606A81" w14:textId="77777777" w:rsidR="00161C9C" w:rsidRDefault="00161C9C" w:rsidP="00E94B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44E2A58A" w14:textId="77777777" w:rsidR="00161C9C" w:rsidRDefault="00161C9C" w:rsidP="00E94B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5F56E55" w14:textId="77777777" w:rsidR="00161C9C" w:rsidRDefault="00161C9C" w:rsidP="00E94B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73968C7E" w14:textId="77777777" w:rsidR="00161C9C" w:rsidRDefault="00161C9C" w:rsidP="00E94B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7198A0E7" w14:textId="77777777" w:rsidR="00161C9C" w:rsidRDefault="00161C9C" w:rsidP="00E94B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4E28C7" w14:paraId="7B321732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F07BE87" w14:textId="77777777" w:rsidR="004E28C7" w:rsidRDefault="004E28C7" w:rsidP="004E28C7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EE9D" w14:textId="02D5CCAE" w:rsidR="004E28C7" w:rsidRDefault="004E28C7" w:rsidP="004E28C7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ight scale </w:t>
            </w:r>
          </w:p>
          <w:p w14:paraId="7530B437" w14:textId="06FB3D81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</w:t>
            </w:r>
            <w:r w:rsidR="00B33C16">
              <w:rPr>
                <w:rFonts w:ascii="Calibri" w:hAnsi="Calibri" w:cs="Calibri"/>
                <w:color w:val="000000"/>
              </w:rPr>
              <w:t>Digital (battery) with height measurement</w:t>
            </w:r>
          </w:p>
          <w:p w14:paraId="687E9AF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5C0CC33C" w14:textId="16FA503D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70AAC124" w14:textId="3A2BFEF1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1</w:t>
            </w:r>
          </w:p>
          <w:p w14:paraId="17253675" w14:textId="2F532CED" w:rsidR="00BD577F" w:rsidRPr="00EE2693" w:rsidRDefault="00BD577F" w:rsidP="00BD577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8F7B9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245790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5940039B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7D7386A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9A6F243" w14:textId="372C373C" w:rsidR="004E28C7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899F4" w14:textId="71881013" w:rsidR="004E28C7" w:rsidRDefault="004E28C7" w:rsidP="004E28C7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3270686" w14:textId="77777777" w:rsidR="004E28C7" w:rsidRDefault="004E28C7" w:rsidP="004E28C7">
            <w:pPr>
              <w:pStyle w:val="TableParagraph"/>
              <w:rPr>
                <w:sz w:val="20"/>
              </w:rPr>
            </w:pPr>
          </w:p>
        </w:tc>
      </w:tr>
      <w:tr w:rsidR="00363C99" w14:paraId="28805A2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357C7A3E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9443" w14:textId="77777777" w:rsidR="00363C99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 Cuff(</w:t>
            </w:r>
            <w:proofErr w:type="spellStart"/>
            <w:r>
              <w:rPr>
                <w:rFonts w:ascii="Calibri" w:hAnsi="Calibri" w:cs="Calibri"/>
                <w:color w:val="000000"/>
              </w:rPr>
              <w:t>Anaroid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6DCA0AB8" w14:textId="72B40162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Spengler </w:t>
            </w:r>
          </w:p>
          <w:p w14:paraId="7B0A157F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4CE7B5A0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702FAB24" w14:textId="21B3D031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32</w:t>
            </w:r>
          </w:p>
          <w:p w14:paraId="036A5A0B" w14:textId="6FC5731F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24E0A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E88330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8FDBE90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8457AD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0D1058" w14:textId="45247EFC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8CA38" w14:textId="50938F3B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FB2C6C6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15AEC864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5D89845B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9179" w14:textId="77777777" w:rsidR="00363C99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toscope</w:t>
            </w:r>
            <w:proofErr w:type="spellEnd"/>
          </w:p>
          <w:p w14:paraId="3D215BC8" w14:textId="3FE4114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B33C16">
              <w:rPr>
                <w:sz w:val="24"/>
                <w:szCs w:val="24"/>
              </w:rPr>
              <w:t xml:space="preserve"> single </w:t>
            </w:r>
            <w:r w:rsidR="004C57C4">
              <w:rPr>
                <w:sz w:val="24"/>
                <w:szCs w:val="24"/>
              </w:rPr>
              <w:t xml:space="preserve">tube </w:t>
            </w:r>
          </w:p>
          <w:p w14:paraId="43CAD62E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57878A56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05D2E71A" w14:textId="6DFDE82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32</w:t>
            </w:r>
          </w:p>
          <w:p w14:paraId="7FA78187" w14:textId="06F88C77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38D14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787F389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55969C3F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DF4FB30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211C84" w14:textId="0A55179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FD331" w14:textId="0DEF5727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665AD1B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203B5426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0183AD70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FF72" w14:textId="77777777" w:rsidR="00363C99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de tray</w:t>
            </w:r>
          </w:p>
          <w:p w14:paraId="6775F578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3356E259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27363D6F" w14:textId="49F57A5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C57C4">
              <w:rPr>
                <w:sz w:val="24"/>
                <w:szCs w:val="24"/>
              </w:rPr>
              <w:t>pcs</w:t>
            </w:r>
          </w:p>
          <w:p w14:paraId="66DFA1A4" w14:textId="2F9A73AC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32</w:t>
            </w:r>
          </w:p>
          <w:p w14:paraId="33A14894" w14:textId="2C48F402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D7C84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6E9224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21E96624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003EAF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6A13A8" w14:textId="2E717D9E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0FAB8" w14:textId="3C96918A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41F4F8A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313C1FCC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032220A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8E81" w14:textId="0E7E1BF8" w:rsidR="00363C99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ining rack, </w:t>
            </w:r>
          </w:p>
          <w:p w14:paraId="5B153F57" w14:textId="637CC77C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C57C4">
              <w:rPr>
                <w:sz w:val="24"/>
                <w:szCs w:val="24"/>
              </w:rPr>
              <w:t xml:space="preserve"> </w:t>
            </w:r>
            <w:r w:rsidR="004C57C4">
              <w:rPr>
                <w:rFonts w:ascii="Calibri" w:hAnsi="Calibri" w:cs="Calibri"/>
                <w:color w:val="000000"/>
              </w:rPr>
              <w:t>metal type</w:t>
            </w:r>
          </w:p>
          <w:p w14:paraId="592BCED6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00AAC69B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291DA23" w14:textId="50FA878E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6</w:t>
            </w:r>
          </w:p>
          <w:p w14:paraId="3E508A1D" w14:textId="206A428A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5B62C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2DAA89F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7983D8AA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1BEA18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CF4205" w14:textId="13F069C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24783B" w14:textId="0F666DF1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625550A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35FCCE77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169FB1F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7F7D" w14:textId="77777777" w:rsidR="00363C99" w:rsidRDefault="00363C99" w:rsidP="00363C99">
            <w:pPr>
              <w:pStyle w:val="TableParagrap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mart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Hemoglob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Machin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A07DF32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4B0A7FDE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6CD84768" w14:textId="2CAF2EA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A143A">
              <w:rPr>
                <w:sz w:val="24"/>
                <w:szCs w:val="24"/>
              </w:rPr>
              <w:t xml:space="preserve">pcs </w:t>
            </w:r>
          </w:p>
          <w:p w14:paraId="40383FDE" w14:textId="7027840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4</w:t>
            </w:r>
          </w:p>
          <w:p w14:paraId="79D394D9" w14:textId="48F6EE75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1F9D2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B89AF01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3C0B784E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1311FE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0238B3" w14:textId="39A605F4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460C37" w14:textId="43F95D1C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74F3DA5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577CCC11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99A2FD6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47E0" w14:textId="635640D6" w:rsidR="00363C99" w:rsidRDefault="00363C99" w:rsidP="00363C9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mometer </w:t>
            </w:r>
          </w:p>
          <w:p w14:paraId="3E674076" w14:textId="49996B5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A143A">
              <w:rPr>
                <w:sz w:val="24"/>
                <w:szCs w:val="24"/>
              </w:rPr>
              <w:t xml:space="preserve"> </w:t>
            </w:r>
            <w:r w:rsidR="004A143A">
              <w:rPr>
                <w:rFonts w:ascii="Calibri" w:hAnsi="Calibri" w:cs="Calibri"/>
              </w:rPr>
              <w:t>Digital</w:t>
            </w:r>
          </w:p>
          <w:p w14:paraId="1A20C69C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76701D0B" w14:textId="51A0611C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A143A">
              <w:rPr>
                <w:sz w:val="24"/>
                <w:szCs w:val="24"/>
              </w:rPr>
              <w:t>pcs</w:t>
            </w:r>
          </w:p>
          <w:p w14:paraId="46172F0C" w14:textId="03BE0C88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32</w:t>
            </w:r>
          </w:p>
          <w:p w14:paraId="1B29FD4F" w14:textId="0274C989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FE2C8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6BDC2A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38E9F201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F5D36E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E78E00" w14:textId="4EBCC5E1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F68B9" w14:textId="55D54A9A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45A14910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2DFFE348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0F273E26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6BA0" w14:textId="7CA0DA02" w:rsidR="00363C99" w:rsidRDefault="00363C99" w:rsidP="00363C99">
            <w:pPr>
              <w:pStyle w:val="TableParagraph"/>
            </w:pPr>
            <w:r>
              <w:t xml:space="preserve">BP Apparatus </w:t>
            </w:r>
          </w:p>
          <w:p w14:paraId="0CDE938C" w14:textId="5EDC6D6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A143A">
              <w:rPr>
                <w:sz w:val="24"/>
                <w:szCs w:val="24"/>
              </w:rPr>
              <w:t xml:space="preserve"> </w:t>
            </w:r>
            <w:r w:rsidR="004A143A">
              <w:t>- Digital</w:t>
            </w:r>
          </w:p>
          <w:p w14:paraId="51CF0A52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0ECBC8EE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AE7FD78" w14:textId="4CDA521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4</w:t>
            </w:r>
          </w:p>
          <w:p w14:paraId="6F87F432" w14:textId="70F3C878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07499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A5E846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6FCCA556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EFC144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B00B70" w14:textId="40D60C4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3A977" w14:textId="60F7873D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8793C03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1DC7D60D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42A74BD3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E3B2" w14:textId="77777777" w:rsidR="00363C99" w:rsidRDefault="00363C99" w:rsidP="00363C99">
            <w:pPr>
              <w:pStyle w:val="TableParagraph"/>
            </w:pPr>
            <w:r>
              <w:t>Pulse Oximeter</w:t>
            </w:r>
          </w:p>
          <w:p w14:paraId="678A99AA" w14:textId="3C1DCAC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4A143A">
              <w:rPr>
                <w:sz w:val="24"/>
                <w:szCs w:val="24"/>
              </w:rPr>
              <w:t xml:space="preserve"> OLED finger </w:t>
            </w:r>
          </w:p>
          <w:p w14:paraId="4B360E36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73CC0654" w14:textId="500C0542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A143A">
              <w:rPr>
                <w:sz w:val="24"/>
                <w:szCs w:val="24"/>
              </w:rPr>
              <w:t>pcs</w:t>
            </w:r>
          </w:p>
          <w:p w14:paraId="751BC71D" w14:textId="4D53587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5</w:t>
            </w:r>
          </w:p>
          <w:p w14:paraId="2714AB34" w14:textId="45B29474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8FDFA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6642A27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BB1D4D7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3EF834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F8C3A7" w14:textId="5AC489ED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6CEBD" w14:textId="51D2FEE0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50E5DFCF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1876C527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7B1BFAE3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F4B7" w14:textId="03CF232B" w:rsidR="00363C99" w:rsidRDefault="00363C99" w:rsidP="00363C99">
            <w:pPr>
              <w:pStyle w:val="TableParagraph"/>
            </w:pPr>
            <w:r>
              <w:t xml:space="preserve">BP apparatus </w:t>
            </w:r>
          </w:p>
          <w:p w14:paraId="0248B393" w14:textId="3E6607DB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183988">
              <w:rPr>
                <w:sz w:val="24"/>
                <w:szCs w:val="24"/>
              </w:rPr>
              <w:t xml:space="preserve"> </w:t>
            </w:r>
            <w:r w:rsidR="004A143A">
              <w:t>pediatric</w:t>
            </w:r>
          </w:p>
          <w:p w14:paraId="3A1DC88C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23A37AE8" w14:textId="54C14A5B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A143A">
              <w:rPr>
                <w:sz w:val="24"/>
                <w:szCs w:val="24"/>
              </w:rPr>
              <w:t>pcs</w:t>
            </w:r>
          </w:p>
          <w:p w14:paraId="51AECACE" w14:textId="55B5E208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9</w:t>
            </w:r>
          </w:p>
          <w:p w14:paraId="7B74C3EF" w14:textId="39A72757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D5E2B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4026DB7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5C37D401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CD11FD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8D9033" w14:textId="2A37F8C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1CF6A" w14:textId="664B0DE8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FDEFC03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47DA477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29F322B1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D563" w14:textId="7AC1F47C" w:rsidR="00363C99" w:rsidRDefault="00363C99" w:rsidP="00363C9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by weight scale </w:t>
            </w:r>
          </w:p>
          <w:p w14:paraId="40AFBFCD" w14:textId="77777777" w:rsidR="004A143A" w:rsidRDefault="00363C99" w:rsidP="004A143A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Specification:</w:t>
            </w:r>
            <w:r w:rsidR="004A143A">
              <w:rPr>
                <w:sz w:val="24"/>
                <w:szCs w:val="24"/>
              </w:rPr>
              <w:t xml:space="preserve"> </w:t>
            </w:r>
            <w:r w:rsidR="004A143A">
              <w:rPr>
                <w:rFonts w:ascii="Calibri" w:hAnsi="Calibri" w:cs="Calibri"/>
              </w:rPr>
              <w:t>(PAN type) with plastic pan</w:t>
            </w:r>
          </w:p>
          <w:p w14:paraId="1948C3C2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78AB14C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EC07B33" w14:textId="56409681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5</w:t>
            </w:r>
          </w:p>
          <w:p w14:paraId="6F86AC33" w14:textId="794339C4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32A99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A260C92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0BD007A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DC80E14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8920CF" w14:textId="3ED0F33A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C577A" w14:textId="7D9C60C9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B74B896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1757999F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45B20129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AA23" w14:textId="6A8C64AE" w:rsidR="00363C99" w:rsidRDefault="00363C99" w:rsidP="00363C9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ucometer </w:t>
            </w:r>
          </w:p>
          <w:p w14:paraId="56A1488C" w14:textId="51E6D21A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73924">
              <w:rPr>
                <w:sz w:val="24"/>
                <w:szCs w:val="24"/>
              </w:rPr>
              <w:t xml:space="preserve"> </w:t>
            </w:r>
            <w:proofErr w:type="spellStart"/>
            <w:r w:rsidR="00773924">
              <w:rPr>
                <w:sz w:val="24"/>
                <w:szCs w:val="24"/>
              </w:rPr>
              <w:t>Gmate</w:t>
            </w:r>
            <w:proofErr w:type="spellEnd"/>
            <w:r w:rsidR="00773924">
              <w:rPr>
                <w:sz w:val="24"/>
                <w:szCs w:val="24"/>
              </w:rPr>
              <w:t xml:space="preserve"> with stick </w:t>
            </w:r>
          </w:p>
          <w:p w14:paraId="0468FD4D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4ACA2FAA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49936B8B" w14:textId="6925C02A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0</w:t>
            </w:r>
          </w:p>
          <w:p w14:paraId="58E3500B" w14:textId="379184B8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AA10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C2D034C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5E4727F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093D96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82A125" w14:textId="158CA053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D88A" w14:textId="13F83456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BBC06A5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  <w:tr w:rsidR="00363C99" w14:paraId="65620D45" w14:textId="77777777" w:rsidTr="00E94BFB">
        <w:trPr>
          <w:trHeight w:val="962"/>
        </w:trPr>
        <w:tc>
          <w:tcPr>
            <w:tcW w:w="690" w:type="dxa"/>
            <w:vAlign w:val="center"/>
          </w:tcPr>
          <w:p w14:paraId="60D72052" w14:textId="77777777" w:rsidR="00363C99" w:rsidRDefault="00363C99" w:rsidP="00363C99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B5D" w14:textId="3E1286E1" w:rsidR="00363C99" w:rsidRDefault="00363C99" w:rsidP="00363C99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ck plastic </w:t>
            </w:r>
            <w:r w:rsidR="00183988">
              <w:rPr>
                <w:rFonts w:ascii="Calibri" w:hAnsi="Calibri" w:cs="Calibri"/>
              </w:rPr>
              <w:t xml:space="preserve">Eye </w:t>
            </w:r>
            <w:proofErr w:type="spellStart"/>
            <w:r>
              <w:rPr>
                <w:rFonts w:ascii="Calibri" w:hAnsi="Calibri" w:cs="Calibri"/>
              </w:rPr>
              <w:t>Gogle</w:t>
            </w:r>
            <w:proofErr w:type="spellEnd"/>
          </w:p>
          <w:p w14:paraId="4B4F90F9" w14:textId="115A6E90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73924">
              <w:rPr>
                <w:sz w:val="24"/>
                <w:szCs w:val="24"/>
              </w:rPr>
              <w:t xml:space="preserve"> plastic </w:t>
            </w:r>
          </w:p>
          <w:p w14:paraId="467975CD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3CA90F0B" w14:textId="3AB35EDF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73924">
              <w:rPr>
                <w:sz w:val="24"/>
                <w:szCs w:val="24"/>
              </w:rPr>
              <w:t>pcs</w:t>
            </w:r>
          </w:p>
          <w:p w14:paraId="3CB2DD1B" w14:textId="6E4ADFD5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5</w:t>
            </w:r>
          </w:p>
          <w:p w14:paraId="37FFC474" w14:textId="34D932EB" w:rsidR="00363C99" w:rsidRPr="00EE2693" w:rsidRDefault="00363C99" w:rsidP="00363C9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755A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883B4C4" w14:textId="77777777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</w:p>
          <w:p w14:paraId="1FBAB073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0FFF2C" w14:textId="77777777" w:rsidR="00363C99" w:rsidRDefault="00363C99" w:rsidP="00363C9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2067BC" w14:textId="78BD1B30" w:rsidR="00363C99" w:rsidRDefault="00363C99" w:rsidP="00363C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9014" w14:textId="779AFAE9" w:rsidR="00363C99" w:rsidRDefault="00363C99" w:rsidP="00363C9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CFC47FA" w14:textId="77777777" w:rsidR="00363C99" w:rsidRDefault="00363C99" w:rsidP="00363C99">
            <w:pPr>
              <w:pStyle w:val="TableParagraph"/>
              <w:rPr>
                <w:sz w:val="20"/>
              </w:rPr>
            </w:pPr>
          </w:p>
        </w:tc>
      </w:tr>
    </w:tbl>
    <w:p w14:paraId="79C34234" w14:textId="5FBAA3FE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p w14:paraId="16322490" w14:textId="6ED615E0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26121309" w14:textId="449F6AAE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32CC6310" w14:textId="6B8CA6ED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0DECCF9B" w14:textId="20E8EC81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22C5C88A" w14:textId="7D54ACC7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34755829" w14:textId="63AD988D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15C24C51" w14:textId="489DE31E" w:rsidR="00EF1074" w:rsidRDefault="00EF1074">
      <w:pPr>
        <w:rPr>
          <w:b/>
          <w:color w:val="0070C0"/>
          <w:spacing w:val="-1"/>
          <w:w w:val="105"/>
          <w:sz w:val="28"/>
          <w:szCs w:val="28"/>
        </w:rPr>
      </w:pPr>
    </w:p>
    <w:p w14:paraId="6C1ED248" w14:textId="5AC28282" w:rsidR="009E1628" w:rsidRDefault="009E1628">
      <w:pPr>
        <w:rPr>
          <w:b/>
          <w:color w:val="0070C0"/>
          <w:spacing w:val="-1"/>
          <w:w w:val="105"/>
          <w:sz w:val="28"/>
          <w:szCs w:val="28"/>
        </w:rPr>
      </w:pPr>
    </w:p>
    <w:p w14:paraId="7315A4F1" w14:textId="75B36274" w:rsidR="009E1628" w:rsidRDefault="009E1628">
      <w:pPr>
        <w:rPr>
          <w:b/>
          <w:color w:val="0070C0"/>
          <w:spacing w:val="-1"/>
          <w:w w:val="105"/>
          <w:sz w:val="28"/>
          <w:szCs w:val="28"/>
        </w:rPr>
      </w:pPr>
    </w:p>
    <w:p w14:paraId="7DD4ED81" w14:textId="79CAF653" w:rsidR="009E1628" w:rsidRDefault="009E1628">
      <w:pPr>
        <w:rPr>
          <w:b/>
          <w:color w:val="0070C0"/>
          <w:spacing w:val="-1"/>
          <w:w w:val="105"/>
          <w:sz w:val="28"/>
          <w:szCs w:val="28"/>
        </w:rPr>
      </w:pPr>
    </w:p>
    <w:p w14:paraId="7A58D6F8" w14:textId="3BCF638F" w:rsidR="009E1628" w:rsidRDefault="009E1628">
      <w:pPr>
        <w:rPr>
          <w:b/>
          <w:color w:val="0070C0"/>
          <w:spacing w:val="-1"/>
          <w:w w:val="105"/>
          <w:sz w:val="28"/>
          <w:szCs w:val="28"/>
        </w:rPr>
      </w:pPr>
    </w:p>
    <w:p w14:paraId="1E2B2F21" w14:textId="77777777" w:rsidR="009E1628" w:rsidRDefault="009E1628">
      <w:pPr>
        <w:rPr>
          <w:b/>
          <w:color w:val="0070C0"/>
          <w:spacing w:val="-1"/>
          <w:w w:val="105"/>
          <w:sz w:val="28"/>
          <w:szCs w:val="28"/>
        </w:rPr>
      </w:pPr>
    </w:p>
    <w:p w14:paraId="47C8067E" w14:textId="77777777" w:rsidR="00773924" w:rsidRDefault="00773924">
      <w:pPr>
        <w:rPr>
          <w:b/>
          <w:color w:val="0070C0"/>
          <w:spacing w:val="-1"/>
          <w:w w:val="105"/>
          <w:sz w:val="28"/>
          <w:szCs w:val="28"/>
        </w:rPr>
      </w:pPr>
    </w:p>
    <w:p w14:paraId="52CFCBD6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p w14:paraId="08CBAFD4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lastRenderedPageBreak/>
        <w:t>Lot 3 Medical Consumables</w:t>
      </w:r>
    </w:p>
    <w:p w14:paraId="09251EC0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161C9C" w14:paraId="290719D5" w14:textId="77777777" w:rsidTr="00E94BFB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14:paraId="70197135" w14:textId="77777777" w:rsidR="00161C9C" w:rsidRDefault="00161C9C" w:rsidP="00E94B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1B18E6B5" w14:textId="77777777" w:rsidR="00161C9C" w:rsidRDefault="00161C9C" w:rsidP="00E94B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25576953" w14:textId="77777777" w:rsidR="00161C9C" w:rsidRDefault="00161C9C" w:rsidP="00E94B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5705824" w14:textId="77777777" w:rsidR="00161C9C" w:rsidRDefault="00161C9C" w:rsidP="00E94B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61F21F63" w14:textId="77777777" w:rsidR="00161C9C" w:rsidRDefault="00161C9C" w:rsidP="00E94B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0AB0FA7" w14:textId="77777777" w:rsidR="00161C9C" w:rsidRDefault="00161C9C" w:rsidP="00E94B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5D8448B7" w14:textId="77777777" w:rsidR="00161C9C" w:rsidRDefault="00161C9C" w:rsidP="00E94B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36E68686" w14:textId="77777777" w:rsidR="00161C9C" w:rsidRDefault="00161C9C" w:rsidP="00E94B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44C387B0" w14:textId="77777777" w:rsidR="00161C9C" w:rsidRDefault="00161C9C" w:rsidP="00E94B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1C394FF1" w14:textId="77777777" w:rsidR="00161C9C" w:rsidRDefault="00161C9C" w:rsidP="00E94B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5DBCA4B2" w14:textId="77777777" w:rsidR="00161C9C" w:rsidRDefault="00161C9C" w:rsidP="00E94B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F65589" w14:paraId="293D41AA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571F550A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E3CDE" w14:textId="422DE490" w:rsidR="00F65589" w:rsidRDefault="00F65589" w:rsidP="00183988">
            <w:pPr>
              <w:pStyle w:val="TableParagraph"/>
            </w:pPr>
            <w:proofErr w:type="gramStart"/>
            <w:r>
              <w:t>Examination  (</w:t>
            </w:r>
            <w:proofErr w:type="gramEnd"/>
            <w:r>
              <w:t xml:space="preserve">Clean ) Glove </w:t>
            </w:r>
          </w:p>
          <w:p w14:paraId="0542017F" w14:textId="0423D1AF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5C485C">
              <w:rPr>
                <w:sz w:val="24"/>
                <w:szCs w:val="24"/>
              </w:rPr>
              <w:t xml:space="preserve"> </w:t>
            </w:r>
            <w:r w:rsidR="005C485C">
              <w:t>Medium</w:t>
            </w:r>
          </w:p>
          <w:p w14:paraId="50400761" w14:textId="77777777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</w:p>
          <w:p w14:paraId="4367EE74" w14:textId="03D22A44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C485C">
              <w:rPr>
                <w:rFonts w:ascii="Calibri" w:hAnsi="Calibri" w:cs="Calibri"/>
              </w:rPr>
              <w:t>box of 100</w:t>
            </w:r>
          </w:p>
          <w:p w14:paraId="0533A64B" w14:textId="6AB81BA9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</w:t>
            </w:r>
            <w:r w:rsidR="00C03A87">
              <w:t>+320</w:t>
            </w:r>
          </w:p>
          <w:p w14:paraId="297F5008" w14:textId="77777777" w:rsidR="00F65589" w:rsidRDefault="00F65589" w:rsidP="001839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142E1302" w14:textId="77777777" w:rsidR="00F65589" w:rsidRPr="00EE2693" w:rsidRDefault="00F65589" w:rsidP="00183988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7E423" w14:textId="3AC99219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D80BCD" w14:textId="77777777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</w:p>
          <w:p w14:paraId="21499669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1BF2F1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E43D541" w14:textId="77777777" w:rsidR="00EF1074" w:rsidRDefault="00EF1074" w:rsidP="00EF107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58DFF3" w14:textId="77777777" w:rsidR="00EF1074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69BEDDF" w14:textId="7B945619" w:rsidR="00F65589" w:rsidRDefault="00EF1074" w:rsidP="00EF107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7015C0D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A3548F9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1B2B2F61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2E0CDBFE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17E4F" w14:textId="27CE9AD6" w:rsidR="00EC77AC" w:rsidRDefault="00F65589" w:rsidP="00183988">
            <w:pPr>
              <w:pStyle w:val="TableParagraph"/>
            </w:pPr>
            <w:r>
              <w:t xml:space="preserve">BIO Hazard Bags </w:t>
            </w:r>
          </w:p>
          <w:p w14:paraId="46785A97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123836F6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</w:p>
          <w:p w14:paraId="11A1489F" w14:textId="36337B36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62603B">
              <w:rPr>
                <w:rFonts w:ascii="Calibri" w:hAnsi="Calibri" w:cs="Calibri"/>
              </w:rPr>
              <w:t xml:space="preserve">pcs </w:t>
            </w:r>
          </w:p>
          <w:p w14:paraId="736BB9A6" w14:textId="4F1CEAB4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 w:rsidR="00B563D5">
              <w:rPr>
                <w:color w:val="FF0000"/>
              </w:rPr>
              <w:t xml:space="preserve"> </w:t>
            </w:r>
            <w:r w:rsidR="00B563D5" w:rsidRPr="00F84F39">
              <w:t>6</w:t>
            </w:r>
            <w:r w:rsidRPr="00F84F39">
              <w:t>00</w:t>
            </w:r>
          </w:p>
          <w:p w14:paraId="06BE16DC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E6072D2" w14:textId="457FABA5" w:rsidR="00EC77AC" w:rsidRPr="00EE2693" w:rsidRDefault="00EC77AC" w:rsidP="00EC77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6AD6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366D15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A799B5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4872C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681BE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9033E1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521AA13" w14:textId="4C70E126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7864ED4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68AF023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4C8A4A37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62C56CB6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AA906" w14:textId="492CFF31" w:rsidR="00EC77AC" w:rsidRDefault="00F65589" w:rsidP="00183988">
            <w:pPr>
              <w:pStyle w:val="TableParagraph"/>
            </w:pPr>
            <w:r>
              <w:t xml:space="preserve">Cotton 100mg rolls </w:t>
            </w:r>
          </w:p>
          <w:p w14:paraId="47442BEE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1D561631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</w:p>
          <w:p w14:paraId="0A9E0948" w14:textId="6D5EB48D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roll</w:t>
            </w:r>
          </w:p>
          <w:p w14:paraId="6BD6BA76" w14:textId="6E2352EB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</w:t>
            </w:r>
          </w:p>
          <w:p w14:paraId="27BC409F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AE85F1A" w14:textId="7C07E20F" w:rsidR="00EC77AC" w:rsidRPr="00EE2693" w:rsidRDefault="00EC77AC" w:rsidP="00EC77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4823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FA3D77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6B8DAA4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CB1D0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261D8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4727B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95523E" w14:textId="58CBA4DE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8100A5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60297E7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41B1E5AD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704DFCE4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C0826" w14:textId="1BC89F92" w:rsidR="00EC77AC" w:rsidRDefault="00F65589" w:rsidP="00183988">
            <w:pPr>
              <w:pStyle w:val="TableParagraph"/>
            </w:pPr>
            <w:r>
              <w:t xml:space="preserve">Surgical face masks of 50 </w:t>
            </w:r>
          </w:p>
          <w:p w14:paraId="048679E2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35FE9052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</w:p>
          <w:p w14:paraId="01F35CA1" w14:textId="2FCF7E6D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703540DC" w14:textId="12019E76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</w:t>
            </w:r>
            <w:r w:rsidR="00B563D5">
              <w:t>5</w:t>
            </w:r>
            <w:r>
              <w:t>0</w:t>
            </w:r>
          </w:p>
          <w:p w14:paraId="460636DA" w14:textId="77777777" w:rsidR="00EC77AC" w:rsidRDefault="00EC77AC" w:rsidP="00EC77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AEB99A8" w14:textId="77732E92" w:rsidR="00EC77AC" w:rsidRPr="00EE2693" w:rsidRDefault="00EC77AC" w:rsidP="00EC77A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790F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B62095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7B0D471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6D1A3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92A5BD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7ED18A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B72B259" w14:textId="5DD6B194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30E4F6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0CC890A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04CD7E56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60C4FBA8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7EEB9" w14:textId="77777777" w:rsidR="00F65589" w:rsidRDefault="00F65589" w:rsidP="00183988">
            <w:pPr>
              <w:pStyle w:val="TableParagraph"/>
            </w:pPr>
            <w:r>
              <w:t xml:space="preserve">Hand sanitizer 1000ml </w:t>
            </w:r>
          </w:p>
          <w:p w14:paraId="076BFBE1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71F1618E" w14:textId="77777777" w:rsidR="00BE0B4D" w:rsidRDefault="00BE0B4D" w:rsidP="00183988">
            <w:pPr>
              <w:pStyle w:val="TableParagraph"/>
            </w:pPr>
          </w:p>
          <w:p w14:paraId="11FAF1A0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63144A7C" w14:textId="13ED884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B563D5">
              <w:t>18</w:t>
            </w:r>
            <w:r>
              <w:t>0</w:t>
            </w:r>
          </w:p>
          <w:p w14:paraId="1C7A5C34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FF75137" w14:textId="1D2FF29C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8AFA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F81D2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882EF1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1BB068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4B5834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483953D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DF3AE7B" w14:textId="3701108A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8797622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6B5BAD7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6325DD57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5A744D82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9CC79" w14:textId="1AC36827" w:rsidR="00BE0B4D" w:rsidRDefault="00F65589" w:rsidP="00183988">
            <w:pPr>
              <w:pStyle w:val="TableParagraph"/>
            </w:pPr>
            <w:r>
              <w:t>Microscope slide, Frosted</w:t>
            </w:r>
          </w:p>
          <w:p w14:paraId="7DC5F0A9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2DAE8E9D" w14:textId="77777777" w:rsidR="00BE0B4D" w:rsidRDefault="00BE0B4D" w:rsidP="00BE0B4D">
            <w:pPr>
              <w:pStyle w:val="TableParagraph"/>
            </w:pPr>
          </w:p>
          <w:p w14:paraId="1CA1E365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099D62AD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00</w:t>
            </w:r>
          </w:p>
          <w:p w14:paraId="75DF372C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ACE4AC5" w14:textId="0F549942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5DD3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AB4154A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19A1AC5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5CA9F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F1634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A7BD43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717398A" w14:textId="2B885DCE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1073208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3C174103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13A026B1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3EA936DC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BD88B" w14:textId="1FFE47AD" w:rsidR="00BE0B4D" w:rsidRDefault="00F65589" w:rsidP="00183988">
            <w:pPr>
              <w:pStyle w:val="TableParagraph"/>
            </w:pPr>
            <w:r>
              <w:t>Alcohol 70% of 1000ml</w:t>
            </w:r>
          </w:p>
          <w:p w14:paraId="460F6C56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8BC0106" w14:textId="77777777" w:rsidR="00BE0B4D" w:rsidRDefault="00BE0B4D" w:rsidP="00BE0B4D">
            <w:pPr>
              <w:pStyle w:val="TableParagraph"/>
            </w:pPr>
          </w:p>
          <w:p w14:paraId="3F801E98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12277C6" w14:textId="33718D4C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B563D5">
              <w:rPr>
                <w:color w:val="000000"/>
              </w:rPr>
              <w:t>1</w:t>
            </w:r>
            <w:r>
              <w:t>80</w:t>
            </w:r>
            <w:r w:rsidR="005A5E47">
              <w:t xml:space="preserve"> + 160</w:t>
            </w:r>
          </w:p>
          <w:p w14:paraId="1259B682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CAA711B" w14:textId="16BB48F5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4730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EED3DF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5E6EFA94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8FF567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6510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E1E4C0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1C21B2F" w14:textId="0B56CEDB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E99B602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9E8660E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7D9FF9AB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01F91498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10B85" w14:textId="77777777" w:rsidR="00F65589" w:rsidRDefault="00F65589" w:rsidP="00183988">
            <w:pPr>
              <w:pStyle w:val="TableParagraph"/>
            </w:pPr>
            <w:r>
              <w:t xml:space="preserve">NG tubes 18 </w:t>
            </w:r>
          </w:p>
          <w:p w14:paraId="5D1A42C8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380CD3F" w14:textId="77777777" w:rsidR="00BE0B4D" w:rsidRDefault="00BE0B4D" w:rsidP="00BE0B4D">
            <w:pPr>
              <w:pStyle w:val="TableParagraph"/>
            </w:pPr>
          </w:p>
          <w:p w14:paraId="0F4ECB86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5CE27ACA" w14:textId="5AA9C00E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</w:t>
            </w:r>
          </w:p>
          <w:p w14:paraId="778D908A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B97B8DA" w14:textId="754A83B9" w:rsidR="00BE0B4D" w:rsidRPr="00BE0B4D" w:rsidRDefault="00BE0B4D" w:rsidP="00183988">
            <w:pPr>
              <w:pStyle w:val="TableParagraph"/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429B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20D2E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2C47D31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790346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7F74E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7B5F33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69B4E6E" w14:textId="6A40E264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F1C8429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64070D8E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2F4314F2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7D3A0356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736DE" w14:textId="0921E4AD" w:rsidR="00BE0B4D" w:rsidRDefault="00F65589" w:rsidP="00183988">
            <w:pPr>
              <w:pStyle w:val="TableParagraph"/>
            </w:pPr>
            <w:r>
              <w:t>NG tubes 16</w:t>
            </w:r>
          </w:p>
          <w:p w14:paraId="059E3A7A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22361777" w14:textId="77777777" w:rsidR="00BE0B4D" w:rsidRDefault="00BE0B4D" w:rsidP="00BE0B4D">
            <w:pPr>
              <w:pStyle w:val="TableParagraph"/>
            </w:pPr>
          </w:p>
          <w:p w14:paraId="102EEC1A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732459F0" w14:textId="3A2B305C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 w:rsidR="002A658B">
              <w:t>1</w:t>
            </w:r>
            <w:r>
              <w:t>00</w:t>
            </w:r>
          </w:p>
          <w:p w14:paraId="549B4ABE" w14:textId="77777777" w:rsidR="00BE0B4D" w:rsidRDefault="00BE0B4D" w:rsidP="00BE0B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359F01F0" w14:textId="648F2CEB" w:rsidR="00BE0B4D" w:rsidRPr="00EE2693" w:rsidRDefault="00BE0B4D" w:rsidP="00BE0B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FE139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E0475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41C886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5AA988F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AB936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D43582C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01A2C3B" w14:textId="0B9A63D5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71F975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1FCEDFF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63418AD6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3B87626E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DAF02" w14:textId="099A8776" w:rsidR="002A658B" w:rsidRDefault="00F65589" w:rsidP="00183988">
            <w:pPr>
              <w:pStyle w:val="TableParagraph"/>
            </w:pPr>
            <w:r>
              <w:t>NG tubes 6</w:t>
            </w:r>
          </w:p>
          <w:p w14:paraId="402C272C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78E799D3" w14:textId="77777777" w:rsidR="002A658B" w:rsidRDefault="002A658B" w:rsidP="002A658B">
            <w:pPr>
              <w:pStyle w:val="TableParagraph"/>
            </w:pPr>
          </w:p>
          <w:p w14:paraId="6805217F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27E2EA11" w14:textId="73DB2432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</w:t>
            </w:r>
          </w:p>
          <w:p w14:paraId="473A5B5A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3D7D99F" w14:textId="24CF68FC" w:rsidR="002A658B" w:rsidRPr="00EE2693" w:rsidRDefault="002A658B" w:rsidP="002A65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C772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731E9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068FBB1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68C8CAC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8FD4E05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8A6DDC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AC4836D" w14:textId="5495D09C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FF2BE3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1E775696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522D531A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6478257B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D15BB" w14:textId="2CBE7425" w:rsidR="002A658B" w:rsidRDefault="00F65589" w:rsidP="00183988">
            <w:pPr>
              <w:pStyle w:val="TableParagraph"/>
            </w:pPr>
            <w:r>
              <w:t>NG tubes 8</w:t>
            </w:r>
          </w:p>
          <w:p w14:paraId="17484A28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4B51901C" w14:textId="77777777" w:rsidR="002A658B" w:rsidRDefault="002A658B" w:rsidP="002A658B">
            <w:pPr>
              <w:pStyle w:val="TableParagraph"/>
            </w:pPr>
          </w:p>
          <w:p w14:paraId="13126920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4457BA21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200</w:t>
            </w:r>
          </w:p>
          <w:p w14:paraId="748C6518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7042D58B" w14:textId="490F3325" w:rsidR="002A658B" w:rsidRPr="00EE2693" w:rsidRDefault="002A658B" w:rsidP="002A65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84E81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0A893D6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3E3C64F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F9301E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B7BC13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2B7023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F072AFC" w14:textId="21DBCAC0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108D83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B5AB70E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74AF9D17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2FD9DD12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C6E4A" w14:textId="50F4FE61" w:rsidR="002A658B" w:rsidRDefault="00F65589" w:rsidP="00183988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sal </w:t>
            </w:r>
            <w:proofErr w:type="spellStart"/>
            <w:r>
              <w:rPr>
                <w:rFonts w:ascii="Calibri" w:hAnsi="Calibri" w:cs="Calibri"/>
              </w:rPr>
              <w:t>Canula</w:t>
            </w:r>
            <w:proofErr w:type="spellEnd"/>
            <w:r>
              <w:rPr>
                <w:rFonts w:ascii="Calibri" w:hAnsi="Calibri" w:cs="Calibri"/>
              </w:rPr>
              <w:t xml:space="preserve"> Neonatal</w:t>
            </w:r>
          </w:p>
          <w:p w14:paraId="3198FC7A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551AAA43" w14:textId="77777777" w:rsidR="002A658B" w:rsidRDefault="002A658B" w:rsidP="002A658B">
            <w:pPr>
              <w:pStyle w:val="TableParagraph"/>
            </w:pPr>
          </w:p>
          <w:p w14:paraId="7B02B34A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1A50DC1" w14:textId="3C7D0A21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50</w:t>
            </w:r>
          </w:p>
          <w:p w14:paraId="240D5FEF" w14:textId="77777777" w:rsidR="002A658B" w:rsidRDefault="002A658B" w:rsidP="002A65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5402C019" w14:textId="30261DDB" w:rsidR="002A658B" w:rsidRPr="00EE2693" w:rsidRDefault="002A658B" w:rsidP="002A658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4BD65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42A29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02650920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91BCAE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447F5A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D67257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89060A4" w14:textId="6DED5ADB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5D83A16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33934E8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F65589" w14:paraId="5D004AA7" w14:textId="77777777" w:rsidTr="00183988">
        <w:trPr>
          <w:trHeight w:val="962"/>
        </w:trPr>
        <w:tc>
          <w:tcPr>
            <w:tcW w:w="690" w:type="dxa"/>
            <w:vAlign w:val="center"/>
          </w:tcPr>
          <w:p w14:paraId="102A8274" w14:textId="77777777" w:rsidR="00F65589" w:rsidRDefault="00F65589" w:rsidP="00183988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DBC95" w14:textId="7D7CD6C4" w:rsidR="00BD577F" w:rsidRDefault="00F65589" w:rsidP="00183988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rvoir mask</w:t>
            </w:r>
          </w:p>
          <w:p w14:paraId="2B9B79E0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069F57E7" w14:textId="77777777" w:rsidR="00BD577F" w:rsidRDefault="00BD577F" w:rsidP="00BD577F">
            <w:pPr>
              <w:pStyle w:val="TableParagraph"/>
            </w:pPr>
          </w:p>
          <w:p w14:paraId="29FBDE02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3E80C932" w14:textId="7445B4BB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</w:t>
            </w:r>
            <w:r>
              <w:t>10</w:t>
            </w:r>
          </w:p>
          <w:p w14:paraId="6DB34E2A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9DB62CC" w14:textId="12CA9AA5" w:rsidR="00BD577F" w:rsidRPr="00EE2693" w:rsidRDefault="00BD577F" w:rsidP="00BD577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8C1CB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4F3853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</w:p>
          <w:p w14:paraId="4130AF1B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BA6878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14665EA" w14:textId="77777777" w:rsidR="00BD577F" w:rsidRDefault="00BD577F" w:rsidP="00BD577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4C07CD4" w14:textId="77777777" w:rsidR="00BD577F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06A10F8" w14:textId="07819B0C" w:rsidR="00F65589" w:rsidRDefault="00BD577F" w:rsidP="00BD577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001999F1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71336D98" w14:textId="77777777" w:rsidR="00F65589" w:rsidRDefault="00F65589" w:rsidP="00183988">
            <w:pPr>
              <w:pStyle w:val="TableParagraph"/>
              <w:rPr>
                <w:sz w:val="20"/>
              </w:rPr>
            </w:pPr>
          </w:p>
        </w:tc>
      </w:tr>
      <w:tr w:rsidR="009F1B68" w14:paraId="58850213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3804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DD02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N95 Face masks</w:t>
            </w:r>
          </w:p>
          <w:p w14:paraId="1947A584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6CA56CA7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2146293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Unit: pcs</w:t>
            </w:r>
          </w:p>
          <w:p w14:paraId="1BA922F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320</w:t>
            </w:r>
          </w:p>
          <w:p w14:paraId="42B01A3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78EB067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537C3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51916F9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4E930DEC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7A89EACD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1801B309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43E1DCA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E0986BB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7E30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D181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237CA24D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864C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5BA98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Surgical face masks </w:t>
            </w:r>
          </w:p>
          <w:p w14:paraId="6BD440C5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48C5B788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641EC0E2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Box of 50</w:t>
            </w:r>
          </w:p>
          <w:p w14:paraId="0ADA8E3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320</w:t>
            </w:r>
          </w:p>
          <w:p w14:paraId="7D8DE3C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47697FA0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1E7AE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231CDC9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6BB06E1C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6A7D1D0F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5CD0B013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FFAAC2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746B6DC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DC5B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F01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40019424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A7AB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1169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BIO Hazard Bags </w:t>
            </w:r>
          </w:p>
          <w:p w14:paraId="7C2BDBD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399EC504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1AF8FD8D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pcs</w:t>
            </w:r>
          </w:p>
          <w:p w14:paraId="5D23CE8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096</w:t>
            </w:r>
          </w:p>
          <w:p w14:paraId="41B8109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4D61B6D1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F45B8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7127CDC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5B4CD5AB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2DADE17B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02AFF5CB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3751283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D53F40D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53A5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7E8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2766A96C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0026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1B67D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Cotton 100mg rolls </w:t>
            </w:r>
          </w:p>
          <w:p w14:paraId="1F6B086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682F4AA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79511CE6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rolls</w:t>
            </w:r>
          </w:p>
          <w:p w14:paraId="37CE9107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280</w:t>
            </w:r>
          </w:p>
          <w:p w14:paraId="0A9E7B8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7CF6D165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C1597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7650C1B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2A8E683D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3441AC60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567EABE6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4958C44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832F442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3C81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00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3DE7CF0B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67B5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D4B92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utum cup/</w:t>
            </w:r>
            <w:proofErr w:type="spellStart"/>
            <w:r w:rsidRPr="009F1B68">
              <w:rPr>
                <w:rFonts w:ascii="Calibri" w:hAnsi="Calibri" w:cs="Calibri"/>
              </w:rPr>
              <w:t>fulcon</w:t>
            </w:r>
            <w:proofErr w:type="spellEnd"/>
            <w:r w:rsidRPr="009F1B68">
              <w:rPr>
                <w:rFonts w:ascii="Calibri" w:hAnsi="Calibri" w:cs="Calibri"/>
              </w:rPr>
              <w:t xml:space="preserve"> tube</w:t>
            </w:r>
          </w:p>
          <w:p w14:paraId="5A28D816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6BF698BC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6E4E4ED8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pcs</w:t>
            </w:r>
          </w:p>
          <w:p w14:paraId="4D3399B2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5455</w:t>
            </w:r>
          </w:p>
          <w:p w14:paraId="4F9C2AC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35225B27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FC3DC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1D9767C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7EA3494A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593F8F59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766B1FB9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ACE69C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2179F74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E222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6A5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47711B11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B071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3918D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Applicator </w:t>
            </w:r>
            <w:proofErr w:type="gramStart"/>
            <w:r w:rsidRPr="009F1B68">
              <w:rPr>
                <w:rFonts w:ascii="Calibri" w:hAnsi="Calibri" w:cs="Calibri"/>
              </w:rPr>
              <w:t>sticks  of</w:t>
            </w:r>
            <w:proofErr w:type="gramEnd"/>
            <w:r w:rsidRPr="009F1B68">
              <w:rPr>
                <w:rFonts w:ascii="Calibri" w:hAnsi="Calibri" w:cs="Calibri"/>
              </w:rPr>
              <w:t xml:space="preserve"> 100</w:t>
            </w:r>
          </w:p>
          <w:p w14:paraId="7AB3B865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5BB5EEC1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6D9549E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Pack of 100</w:t>
            </w:r>
          </w:p>
          <w:p w14:paraId="1340794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60</w:t>
            </w:r>
          </w:p>
          <w:p w14:paraId="2B78B31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507C4D14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5E789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B0427E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22F3BFCE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7C12081E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5ACE4F46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7C40B52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6F308ED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5884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B9DC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2310C6DF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359D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DAB16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Hand sanitizer</w:t>
            </w:r>
          </w:p>
          <w:p w14:paraId="19B97024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7A0FE65F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4F05CDC9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litter</w:t>
            </w:r>
          </w:p>
          <w:p w14:paraId="2CB47AD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60</w:t>
            </w:r>
          </w:p>
          <w:p w14:paraId="22D9C714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17B7017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0ED3A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1E59BB97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737E4A72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4EFAF944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0D39774E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0A29764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96D00A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DB16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B175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52E8CB4F" w14:textId="77777777" w:rsidTr="009F1B68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2C1B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6AF281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Microscope slide, Frosted</w:t>
            </w:r>
          </w:p>
          <w:p w14:paraId="2DE631E1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731457AE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6E74B155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Pack of 50 slides</w:t>
            </w:r>
          </w:p>
          <w:p w14:paraId="0DC4054A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000</w:t>
            </w:r>
          </w:p>
          <w:p w14:paraId="340BA1A7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3D455F3B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  <w:p w14:paraId="296332ED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5756E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F96D3CE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48484D51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18CB0135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3EFA0D7E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E4804E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E1AE888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8C17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A5F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9F1B68" w14:paraId="5F0226CC" w14:textId="77777777" w:rsidTr="005A5E47">
        <w:trPr>
          <w:trHeight w:val="9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65A6" w14:textId="77777777" w:rsidR="009F1B68" w:rsidRDefault="009F1B68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6463E1" w14:textId="0EF18951" w:rsid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emoglobine</w:t>
            </w:r>
            <w:proofErr w:type="spellEnd"/>
            <w:r>
              <w:rPr>
                <w:rFonts w:ascii="Calibri" w:hAnsi="Calibri" w:cs="Calibri"/>
              </w:rPr>
              <w:t xml:space="preserve"> Strip (</w:t>
            </w:r>
            <w:proofErr w:type="spellStart"/>
            <w:r>
              <w:rPr>
                <w:rFonts w:ascii="Calibri" w:hAnsi="Calibri" w:cs="Calibri"/>
              </w:rPr>
              <w:t>Hemo</w:t>
            </w:r>
            <w:proofErr w:type="spellEnd"/>
            <w:r>
              <w:rPr>
                <w:rFonts w:ascii="Calibri" w:hAnsi="Calibri" w:cs="Calibri"/>
              </w:rPr>
              <w:t xml:space="preserve"> Smart) Box of 50 strip</w:t>
            </w:r>
          </w:p>
          <w:p w14:paraId="315868A9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Specification:</w:t>
            </w:r>
          </w:p>
          <w:p w14:paraId="27B3DE88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3A6CD7A8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</w:p>
          <w:p w14:paraId="7C9A101C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 xml:space="preserve">Unit: </w:t>
            </w:r>
            <w:r>
              <w:rPr>
                <w:rFonts w:ascii="Calibri" w:hAnsi="Calibri" w:cs="Calibri"/>
              </w:rPr>
              <w:t>box</w:t>
            </w:r>
          </w:p>
          <w:p w14:paraId="3D68F856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Quantity: 100</w:t>
            </w:r>
          </w:p>
          <w:p w14:paraId="7F0BBFF3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Expires Date: minimum 12 months</w:t>
            </w:r>
          </w:p>
          <w:p w14:paraId="00CFBCC6" w14:textId="77777777" w:rsidR="009F1B68" w:rsidRPr="009F1B68" w:rsidRDefault="009F1B68" w:rsidP="00CC69DB">
            <w:pPr>
              <w:pStyle w:val="TableParagraph"/>
              <w:rPr>
                <w:rFonts w:ascii="Calibri" w:hAnsi="Calibri" w:cs="Calibri"/>
              </w:rPr>
            </w:pPr>
            <w:r w:rsidRPr="009F1B68">
              <w:rPr>
                <w:rFonts w:ascii="Calibri" w:hAnsi="Calibri" w:cs="Calibri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89B632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A1F73D6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</w:p>
          <w:p w14:paraId="73AB853F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1623BE0C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</w:p>
          <w:p w14:paraId="743E8515" w14:textId="77777777" w:rsidR="009F1B68" w:rsidRDefault="009F1B68" w:rsidP="009F1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D8475B6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DA47CFD" w14:textId="77777777" w:rsidR="009F1B68" w:rsidRDefault="009F1B68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E6C1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42DF" w14:textId="77777777" w:rsidR="009F1B68" w:rsidRDefault="009F1B68" w:rsidP="00CC69DB">
            <w:pPr>
              <w:pStyle w:val="TableParagraph"/>
              <w:rPr>
                <w:sz w:val="20"/>
              </w:rPr>
            </w:pPr>
          </w:p>
        </w:tc>
      </w:tr>
      <w:tr w:rsidR="005A5E47" w14:paraId="1DA03203" w14:textId="77777777" w:rsidTr="00CC69DB">
        <w:trPr>
          <w:trHeight w:val="962"/>
        </w:trPr>
        <w:tc>
          <w:tcPr>
            <w:tcW w:w="690" w:type="dxa"/>
            <w:vAlign w:val="center"/>
          </w:tcPr>
          <w:p w14:paraId="526E5FC1" w14:textId="77777777" w:rsidR="005A5E47" w:rsidRDefault="005A5E47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C4282" w14:textId="77777777" w:rsidR="005A5E47" w:rsidRDefault="005A5E47" w:rsidP="00CC69DB">
            <w:pPr>
              <w:pStyle w:val="Table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ucometer strip Box of 50 strip</w:t>
            </w:r>
          </w:p>
          <w:p w14:paraId="4170556F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0D8A65DC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117256EE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6A7DB02A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box</w:t>
            </w:r>
          </w:p>
          <w:p w14:paraId="72DC34F0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20</w:t>
            </w:r>
          </w:p>
          <w:p w14:paraId="04E7DACB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4DC15E1C" w14:textId="77777777" w:rsidR="005A5E47" w:rsidRPr="00C70E1C" w:rsidRDefault="005A5E47" w:rsidP="00CC69DB">
            <w:pPr>
              <w:pStyle w:val="TableParagraph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43323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96A8CD2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37A93C97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28640B3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6CF6AF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6406188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EEA5C9A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2A47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2535D7B0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</w:tr>
      <w:tr w:rsidR="005A5E47" w14:paraId="4135CE61" w14:textId="77777777" w:rsidTr="00435C6A">
        <w:trPr>
          <w:trHeight w:val="962"/>
        </w:trPr>
        <w:tc>
          <w:tcPr>
            <w:tcW w:w="690" w:type="dxa"/>
            <w:vAlign w:val="center"/>
          </w:tcPr>
          <w:p w14:paraId="7AAFB229" w14:textId="77777777" w:rsidR="005A5E47" w:rsidRDefault="005A5E47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2BE77" w14:textId="77777777" w:rsidR="005A5E47" w:rsidRDefault="005A5E47" w:rsidP="00CC69DB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d Alcohol</w:t>
            </w:r>
          </w:p>
          <w:p w14:paraId="1E61A08B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2258A8A6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3E4AABF7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litter</w:t>
            </w:r>
          </w:p>
          <w:p w14:paraId="51B3FD65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tity:</w:t>
            </w:r>
            <w:r>
              <w:rPr>
                <w:color w:val="000000"/>
              </w:rPr>
              <w:t xml:space="preserve"> 80</w:t>
            </w:r>
          </w:p>
          <w:p w14:paraId="010CDD4B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592324D" w14:textId="77777777" w:rsidR="005A5E47" w:rsidRPr="00EE2693" w:rsidRDefault="005A5E47" w:rsidP="00CC69D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0ACAF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30D8C6B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09D0AC5B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570DD7A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ED508F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:</w:t>
            </w:r>
          </w:p>
          <w:p w14:paraId="2C38637B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4D1DF5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034A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C220C10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</w:tr>
      <w:tr w:rsidR="005A5E47" w14:paraId="3C771107" w14:textId="77777777" w:rsidTr="00435C6A">
        <w:trPr>
          <w:trHeight w:val="962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483B2FC9" w14:textId="77777777" w:rsidR="005A5E47" w:rsidRDefault="005A5E47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515FA" w14:textId="77777777" w:rsidR="005A5E47" w:rsidRDefault="005A5E47" w:rsidP="00CC69DB">
            <w:pPr>
              <w:pStyle w:val="Table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vlone</w:t>
            </w:r>
            <w:proofErr w:type="spellEnd"/>
            <w:r>
              <w:rPr>
                <w:rFonts w:ascii="Calibri" w:hAnsi="Calibri" w:cs="Calibri"/>
              </w:rPr>
              <w:t xml:space="preserve"> 1 Lit</w:t>
            </w:r>
          </w:p>
          <w:p w14:paraId="5548D722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</w:p>
          <w:p w14:paraId="66721FD9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433CA245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rFonts w:ascii="Calibri" w:hAnsi="Calibri" w:cs="Calibri"/>
              </w:rPr>
              <w:t>litter</w:t>
            </w:r>
          </w:p>
          <w:p w14:paraId="082A1420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</w:t>
            </w:r>
            <w:r>
              <w:rPr>
                <w:color w:val="000000"/>
              </w:rPr>
              <w:t xml:space="preserve"> 10</w:t>
            </w:r>
          </w:p>
          <w:p w14:paraId="5152C80C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minimum 12 months</w:t>
            </w:r>
          </w:p>
          <w:p w14:paraId="6FD14594" w14:textId="77777777" w:rsidR="005A5E47" w:rsidRPr="00EE2693" w:rsidRDefault="005A5E47" w:rsidP="00CC69D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73B12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5520890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</w:p>
          <w:p w14:paraId="671F7326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9155F1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E9ACFED" w14:textId="77777777" w:rsidR="005A5E47" w:rsidRDefault="005A5E47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427749E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8B189BE" w14:textId="77777777" w:rsidR="005A5E47" w:rsidRDefault="005A5E47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E2EA4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3B8" w14:textId="77777777" w:rsidR="005A5E47" w:rsidRDefault="005A5E47" w:rsidP="00CC69DB">
            <w:pPr>
              <w:pStyle w:val="TableParagraph"/>
              <w:rPr>
                <w:sz w:val="20"/>
              </w:rPr>
            </w:pPr>
          </w:p>
        </w:tc>
      </w:tr>
      <w:tr w:rsidR="00435C6A" w14:paraId="3122D8D4" w14:textId="77777777" w:rsidTr="00AB3F1B">
        <w:trPr>
          <w:trHeight w:val="962"/>
        </w:trPr>
        <w:tc>
          <w:tcPr>
            <w:tcW w:w="690" w:type="dxa"/>
            <w:vAlign w:val="center"/>
          </w:tcPr>
          <w:p w14:paraId="730B5D9F" w14:textId="77777777" w:rsidR="00435C6A" w:rsidRDefault="00435C6A" w:rsidP="00CC69D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860A" w14:textId="77777777" w:rsidR="00435C6A" w:rsidRDefault="00435C6A" w:rsidP="00CC69DB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quid Hand soap </w:t>
            </w:r>
          </w:p>
          <w:p w14:paraId="0609E90E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bottle </w:t>
            </w:r>
            <w:r>
              <w:rPr>
                <w:rFonts w:ascii="Calibri" w:hAnsi="Calibri" w:cs="Calibri"/>
                <w:color w:val="000000"/>
              </w:rPr>
              <w:t>of 500ml</w:t>
            </w:r>
          </w:p>
          <w:p w14:paraId="453E7323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</w:p>
          <w:p w14:paraId="07D3D046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</w:p>
          <w:p w14:paraId="63E9B6A3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160</w:t>
            </w:r>
          </w:p>
          <w:p w14:paraId="181087AC" w14:textId="77777777" w:rsidR="00435C6A" w:rsidRPr="00EE2693" w:rsidRDefault="00435C6A" w:rsidP="00CC69D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1A002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D4545B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</w:p>
          <w:p w14:paraId="03B4E28E" w14:textId="77777777" w:rsidR="00435C6A" w:rsidRDefault="00435C6A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641D9A" w14:textId="77777777" w:rsidR="00435C6A" w:rsidRDefault="00435C6A" w:rsidP="00CC69D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4D089BF" w14:textId="77777777" w:rsidR="00435C6A" w:rsidRDefault="00435C6A" w:rsidP="00CC6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10DF9" w14:textId="77777777" w:rsidR="00435C6A" w:rsidRDefault="00435C6A" w:rsidP="00CC69D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DC1DC08" w14:textId="77777777" w:rsidR="00435C6A" w:rsidRDefault="00435C6A" w:rsidP="00CC69DB">
            <w:pPr>
              <w:pStyle w:val="TableParagraph"/>
              <w:rPr>
                <w:sz w:val="20"/>
              </w:rPr>
            </w:pPr>
          </w:p>
        </w:tc>
      </w:tr>
      <w:tr w:rsidR="00AB3F1B" w14:paraId="233FE793" w14:textId="77777777" w:rsidTr="00435C6A">
        <w:trPr>
          <w:trHeight w:val="962"/>
        </w:trPr>
        <w:tc>
          <w:tcPr>
            <w:tcW w:w="690" w:type="dxa"/>
            <w:vAlign w:val="center"/>
          </w:tcPr>
          <w:p w14:paraId="09B10491" w14:textId="77777777" w:rsidR="00AB3F1B" w:rsidRDefault="00AB3F1B" w:rsidP="00AB3F1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D31C" w14:textId="753B1EE7" w:rsidR="00AB3F1B" w:rsidRDefault="00AB3F1B" w:rsidP="00AB3F1B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ol Cup </w:t>
            </w:r>
          </w:p>
          <w:p w14:paraId="55B0A287" w14:textId="3E7A409C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 With Spoon</w:t>
            </w:r>
          </w:p>
          <w:p w14:paraId="7457E836" w14:textId="77777777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</w:p>
          <w:p w14:paraId="6B745148" w14:textId="2CFC008A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pcs</w:t>
            </w:r>
          </w:p>
          <w:p w14:paraId="685F261F" w14:textId="25EFFB47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:500</w:t>
            </w:r>
          </w:p>
          <w:p w14:paraId="6708F46F" w14:textId="254673EA" w:rsidR="00AB3F1B" w:rsidRDefault="00AB3F1B" w:rsidP="00AB3F1B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Delivery time: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B9473" w14:textId="77777777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19AD545" w14:textId="77777777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</w:p>
          <w:p w14:paraId="3BF49B92" w14:textId="77777777" w:rsidR="00AB3F1B" w:rsidRDefault="00AB3F1B" w:rsidP="00AB3F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2011245" w14:textId="77777777" w:rsidR="00AB3F1B" w:rsidRDefault="00AB3F1B" w:rsidP="00AB3F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962448" w14:textId="6E26BFEC" w:rsidR="00AB3F1B" w:rsidRDefault="00AB3F1B" w:rsidP="00AB3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AD5D1" w14:textId="77777777" w:rsidR="00AB3F1B" w:rsidRDefault="00AB3F1B" w:rsidP="00AB3F1B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8E98FD7" w14:textId="77777777" w:rsidR="00AB3F1B" w:rsidRDefault="00AB3F1B" w:rsidP="00AB3F1B">
            <w:pPr>
              <w:pStyle w:val="TableParagraph"/>
              <w:rPr>
                <w:sz w:val="20"/>
              </w:rPr>
            </w:pPr>
          </w:p>
        </w:tc>
      </w:tr>
    </w:tbl>
    <w:p w14:paraId="433D7105" w14:textId="77777777" w:rsidR="00161C9C" w:rsidRDefault="00161C9C">
      <w:pPr>
        <w:rPr>
          <w:b/>
          <w:color w:val="0070C0"/>
          <w:spacing w:val="-1"/>
          <w:w w:val="105"/>
          <w:sz w:val="28"/>
          <w:szCs w:val="28"/>
        </w:rPr>
      </w:pPr>
    </w:p>
    <w:p w14:paraId="2725B472" w14:textId="77777777" w:rsidR="00A63197" w:rsidRDefault="00A63197">
      <w:pPr>
        <w:rPr>
          <w:b/>
          <w:color w:val="0070C0"/>
          <w:spacing w:val="-1"/>
          <w:w w:val="105"/>
          <w:sz w:val="28"/>
          <w:szCs w:val="28"/>
        </w:rPr>
      </w:pPr>
    </w:p>
    <w:p w14:paraId="6C8834E8" w14:textId="77777777" w:rsidR="00A63197" w:rsidRDefault="001D472B" w:rsidP="001D472B">
      <w:pPr>
        <w:rPr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</w:t>
      </w:r>
    </w:p>
    <w:p w14:paraId="40628AAA" w14:textId="77777777" w:rsidR="00A63197" w:rsidRDefault="00A63197">
      <w:pPr>
        <w:rPr>
          <w:b/>
          <w:spacing w:val="-1"/>
          <w:w w:val="105"/>
          <w:sz w:val="28"/>
          <w:szCs w:val="28"/>
        </w:rPr>
      </w:pPr>
    </w:p>
    <w:sectPr w:rsidR="00A63197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05D2" w14:textId="77777777" w:rsidR="00C61BE1" w:rsidRDefault="00C61BE1">
      <w:r>
        <w:separator/>
      </w:r>
    </w:p>
  </w:endnote>
  <w:endnote w:type="continuationSeparator" w:id="0">
    <w:p w14:paraId="5504F212" w14:textId="77777777" w:rsidR="00C61BE1" w:rsidRDefault="00C6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4AB54578" w14:textId="0802DA8E" w:rsidR="00CC69DB" w:rsidRDefault="00CC69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B6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736E1CA" w14:textId="77777777" w:rsidR="00CC69DB" w:rsidRDefault="00CC69D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1939" w14:textId="77777777" w:rsidR="00C61BE1" w:rsidRDefault="00C61BE1">
      <w:r>
        <w:separator/>
      </w:r>
    </w:p>
  </w:footnote>
  <w:footnote w:type="continuationSeparator" w:id="0">
    <w:p w14:paraId="27A3F975" w14:textId="77777777" w:rsidR="00C61BE1" w:rsidRDefault="00C6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57ED8"/>
    <w:rsid w:val="00065A2F"/>
    <w:rsid w:val="00066596"/>
    <w:rsid w:val="00080A0B"/>
    <w:rsid w:val="00092AEF"/>
    <w:rsid w:val="000B2177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574AB"/>
    <w:rsid w:val="00161C9C"/>
    <w:rsid w:val="00166E3A"/>
    <w:rsid w:val="00172A27"/>
    <w:rsid w:val="00174D43"/>
    <w:rsid w:val="001804F2"/>
    <w:rsid w:val="00183988"/>
    <w:rsid w:val="00193C16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472B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37B55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A658B"/>
    <w:rsid w:val="002B2503"/>
    <w:rsid w:val="002B3913"/>
    <w:rsid w:val="002B43C6"/>
    <w:rsid w:val="002C2C79"/>
    <w:rsid w:val="002C3226"/>
    <w:rsid w:val="002C3C39"/>
    <w:rsid w:val="002D0407"/>
    <w:rsid w:val="002D7A11"/>
    <w:rsid w:val="002F336F"/>
    <w:rsid w:val="002F44E1"/>
    <w:rsid w:val="002F4A87"/>
    <w:rsid w:val="002F52C0"/>
    <w:rsid w:val="00302621"/>
    <w:rsid w:val="003072BE"/>
    <w:rsid w:val="00312DB1"/>
    <w:rsid w:val="00314EAA"/>
    <w:rsid w:val="00315CC8"/>
    <w:rsid w:val="003207E1"/>
    <w:rsid w:val="00330786"/>
    <w:rsid w:val="00330A96"/>
    <w:rsid w:val="003362F5"/>
    <w:rsid w:val="00347C0F"/>
    <w:rsid w:val="00360795"/>
    <w:rsid w:val="00361963"/>
    <w:rsid w:val="00363C99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0AB9"/>
    <w:rsid w:val="004165E6"/>
    <w:rsid w:val="00416649"/>
    <w:rsid w:val="004254CE"/>
    <w:rsid w:val="0043262A"/>
    <w:rsid w:val="00435C6A"/>
    <w:rsid w:val="004378EE"/>
    <w:rsid w:val="004447E0"/>
    <w:rsid w:val="004552F6"/>
    <w:rsid w:val="00461983"/>
    <w:rsid w:val="00463C6A"/>
    <w:rsid w:val="00471530"/>
    <w:rsid w:val="00474CA9"/>
    <w:rsid w:val="00494DEA"/>
    <w:rsid w:val="0049523E"/>
    <w:rsid w:val="004A143A"/>
    <w:rsid w:val="004B3FF6"/>
    <w:rsid w:val="004B5E59"/>
    <w:rsid w:val="004B6D80"/>
    <w:rsid w:val="004C1128"/>
    <w:rsid w:val="004C2724"/>
    <w:rsid w:val="004C57C4"/>
    <w:rsid w:val="004C6E37"/>
    <w:rsid w:val="004D06A6"/>
    <w:rsid w:val="004D0D6A"/>
    <w:rsid w:val="004D365A"/>
    <w:rsid w:val="004D4D99"/>
    <w:rsid w:val="004E06B4"/>
    <w:rsid w:val="004E0B10"/>
    <w:rsid w:val="004E11D6"/>
    <w:rsid w:val="004E28C7"/>
    <w:rsid w:val="004F07F8"/>
    <w:rsid w:val="004F77AB"/>
    <w:rsid w:val="005030DC"/>
    <w:rsid w:val="0050326A"/>
    <w:rsid w:val="005041EF"/>
    <w:rsid w:val="00513480"/>
    <w:rsid w:val="0051412F"/>
    <w:rsid w:val="00515AB8"/>
    <w:rsid w:val="0051712A"/>
    <w:rsid w:val="00520971"/>
    <w:rsid w:val="00524CE8"/>
    <w:rsid w:val="00540AAB"/>
    <w:rsid w:val="0054111F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A5E47"/>
    <w:rsid w:val="005B353A"/>
    <w:rsid w:val="005C0188"/>
    <w:rsid w:val="005C485C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22FC9"/>
    <w:rsid w:val="0062603B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B7434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73924"/>
    <w:rsid w:val="00780B1C"/>
    <w:rsid w:val="00784CEE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47BE"/>
    <w:rsid w:val="007E7785"/>
    <w:rsid w:val="007F165B"/>
    <w:rsid w:val="008064C0"/>
    <w:rsid w:val="008069D6"/>
    <w:rsid w:val="00831F91"/>
    <w:rsid w:val="00833E1C"/>
    <w:rsid w:val="008401BA"/>
    <w:rsid w:val="00842A42"/>
    <w:rsid w:val="008440CF"/>
    <w:rsid w:val="00846B9A"/>
    <w:rsid w:val="00853E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0150A"/>
    <w:rsid w:val="00911EC6"/>
    <w:rsid w:val="009133EC"/>
    <w:rsid w:val="00916781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0E85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1628"/>
    <w:rsid w:val="009E5B9B"/>
    <w:rsid w:val="009E6C22"/>
    <w:rsid w:val="009E6D93"/>
    <w:rsid w:val="009F03A0"/>
    <w:rsid w:val="009F1250"/>
    <w:rsid w:val="009F1B68"/>
    <w:rsid w:val="00A01EF1"/>
    <w:rsid w:val="00A15A63"/>
    <w:rsid w:val="00A178FE"/>
    <w:rsid w:val="00A23D3C"/>
    <w:rsid w:val="00A27F66"/>
    <w:rsid w:val="00A321C5"/>
    <w:rsid w:val="00A4296B"/>
    <w:rsid w:val="00A478D8"/>
    <w:rsid w:val="00A63197"/>
    <w:rsid w:val="00A65BC8"/>
    <w:rsid w:val="00A672AB"/>
    <w:rsid w:val="00A70D9C"/>
    <w:rsid w:val="00A7227E"/>
    <w:rsid w:val="00A7705E"/>
    <w:rsid w:val="00A777BF"/>
    <w:rsid w:val="00A965B6"/>
    <w:rsid w:val="00AA15C0"/>
    <w:rsid w:val="00AA416A"/>
    <w:rsid w:val="00AB0BF8"/>
    <w:rsid w:val="00AB3F1B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AF7366"/>
    <w:rsid w:val="00B019AD"/>
    <w:rsid w:val="00B0541A"/>
    <w:rsid w:val="00B064B3"/>
    <w:rsid w:val="00B1385E"/>
    <w:rsid w:val="00B150B8"/>
    <w:rsid w:val="00B24424"/>
    <w:rsid w:val="00B33C16"/>
    <w:rsid w:val="00B40739"/>
    <w:rsid w:val="00B4106F"/>
    <w:rsid w:val="00B44D8D"/>
    <w:rsid w:val="00B46AEC"/>
    <w:rsid w:val="00B471A9"/>
    <w:rsid w:val="00B563D5"/>
    <w:rsid w:val="00B626F5"/>
    <w:rsid w:val="00B6290E"/>
    <w:rsid w:val="00B65268"/>
    <w:rsid w:val="00B67249"/>
    <w:rsid w:val="00B6725D"/>
    <w:rsid w:val="00B674DF"/>
    <w:rsid w:val="00B74CBE"/>
    <w:rsid w:val="00B83CF1"/>
    <w:rsid w:val="00B976F1"/>
    <w:rsid w:val="00BA0C2A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577F"/>
    <w:rsid w:val="00BD616A"/>
    <w:rsid w:val="00BD72AA"/>
    <w:rsid w:val="00BE0B4D"/>
    <w:rsid w:val="00BF2D89"/>
    <w:rsid w:val="00C00EC6"/>
    <w:rsid w:val="00C03A87"/>
    <w:rsid w:val="00C05343"/>
    <w:rsid w:val="00C07EE7"/>
    <w:rsid w:val="00C10346"/>
    <w:rsid w:val="00C119D4"/>
    <w:rsid w:val="00C15D2F"/>
    <w:rsid w:val="00C20436"/>
    <w:rsid w:val="00C21AF0"/>
    <w:rsid w:val="00C25EEA"/>
    <w:rsid w:val="00C401CA"/>
    <w:rsid w:val="00C50309"/>
    <w:rsid w:val="00C50739"/>
    <w:rsid w:val="00C53279"/>
    <w:rsid w:val="00C60652"/>
    <w:rsid w:val="00C61BE1"/>
    <w:rsid w:val="00C65955"/>
    <w:rsid w:val="00C70E1C"/>
    <w:rsid w:val="00C751F3"/>
    <w:rsid w:val="00C76504"/>
    <w:rsid w:val="00C808E3"/>
    <w:rsid w:val="00C8129D"/>
    <w:rsid w:val="00C90542"/>
    <w:rsid w:val="00C90B6B"/>
    <w:rsid w:val="00C90EBA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C69DB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5B3D"/>
    <w:rsid w:val="00D96002"/>
    <w:rsid w:val="00DA1B5A"/>
    <w:rsid w:val="00DA272D"/>
    <w:rsid w:val="00DA3B1C"/>
    <w:rsid w:val="00DA3CFE"/>
    <w:rsid w:val="00DA7142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0E5E"/>
    <w:rsid w:val="00E2164C"/>
    <w:rsid w:val="00E24FAA"/>
    <w:rsid w:val="00E3542B"/>
    <w:rsid w:val="00E37FCF"/>
    <w:rsid w:val="00E507CB"/>
    <w:rsid w:val="00E55FBC"/>
    <w:rsid w:val="00E57CB3"/>
    <w:rsid w:val="00E61F9C"/>
    <w:rsid w:val="00E6594C"/>
    <w:rsid w:val="00E66295"/>
    <w:rsid w:val="00E66A85"/>
    <w:rsid w:val="00E80392"/>
    <w:rsid w:val="00E80C2E"/>
    <w:rsid w:val="00E8771B"/>
    <w:rsid w:val="00E9087C"/>
    <w:rsid w:val="00E91833"/>
    <w:rsid w:val="00E94BFB"/>
    <w:rsid w:val="00E967E2"/>
    <w:rsid w:val="00EA2FBB"/>
    <w:rsid w:val="00EA75A4"/>
    <w:rsid w:val="00EB0C56"/>
    <w:rsid w:val="00EB7A90"/>
    <w:rsid w:val="00EC22A3"/>
    <w:rsid w:val="00EC3021"/>
    <w:rsid w:val="00EC458F"/>
    <w:rsid w:val="00EC4675"/>
    <w:rsid w:val="00EC6E9D"/>
    <w:rsid w:val="00EC7365"/>
    <w:rsid w:val="00EC77AC"/>
    <w:rsid w:val="00ED0FAB"/>
    <w:rsid w:val="00ED2C7E"/>
    <w:rsid w:val="00ED43F8"/>
    <w:rsid w:val="00EE0367"/>
    <w:rsid w:val="00EE2693"/>
    <w:rsid w:val="00EE5C57"/>
    <w:rsid w:val="00EF1074"/>
    <w:rsid w:val="00EF5A9A"/>
    <w:rsid w:val="00F03EA2"/>
    <w:rsid w:val="00F05DC9"/>
    <w:rsid w:val="00F10D39"/>
    <w:rsid w:val="00F174DC"/>
    <w:rsid w:val="00F23192"/>
    <w:rsid w:val="00F27458"/>
    <w:rsid w:val="00F328E2"/>
    <w:rsid w:val="00F36495"/>
    <w:rsid w:val="00F50182"/>
    <w:rsid w:val="00F513EE"/>
    <w:rsid w:val="00F55233"/>
    <w:rsid w:val="00F60835"/>
    <w:rsid w:val="00F60CDA"/>
    <w:rsid w:val="00F65589"/>
    <w:rsid w:val="00F66D39"/>
    <w:rsid w:val="00F703D8"/>
    <w:rsid w:val="00F70502"/>
    <w:rsid w:val="00F7292F"/>
    <w:rsid w:val="00F73413"/>
    <w:rsid w:val="00F74936"/>
    <w:rsid w:val="00F8229D"/>
    <w:rsid w:val="00F84C2B"/>
    <w:rsid w:val="00F84F39"/>
    <w:rsid w:val="00F8542D"/>
    <w:rsid w:val="00F87525"/>
    <w:rsid w:val="00F96E18"/>
    <w:rsid w:val="00F97762"/>
    <w:rsid w:val="00FA497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F51"/>
  <w15:docId w15:val="{571161B4-5231-4D59-999C-54E6CC8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8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2152-8E59-4BBA-99D2-3EC5C94D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576</Words>
  <Characters>9394</Characters>
  <Application>Microsoft Office Word</Application>
  <DocSecurity>0</DocSecurity>
  <Lines>943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0</cp:revision>
  <cp:lastPrinted>2024-03-05T16:04:00Z</cp:lastPrinted>
  <dcterms:created xsi:type="dcterms:W3CDTF">2024-03-15T06:33:00Z</dcterms:created>
  <dcterms:modified xsi:type="dcterms:W3CDTF">2024-03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